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5871" w14:textId="77777777" w:rsidR="00D5663E" w:rsidRPr="00466196" w:rsidRDefault="00D5663E" w:rsidP="00D5663E">
      <w:pPr>
        <w:rPr>
          <w:rFonts w:ascii="Calibri" w:hAnsi="Calibri"/>
          <w:i/>
          <w:sz w:val="48"/>
          <w:szCs w:val="48"/>
          <w:lang w:val="en-GB"/>
        </w:rPr>
      </w:pPr>
      <w:r w:rsidRPr="00466196">
        <w:rPr>
          <w:rFonts w:ascii="Calibri" w:hAnsi="Calibri"/>
          <w:i/>
          <w:sz w:val="48"/>
          <w:szCs w:val="48"/>
          <w:highlight w:val="lightGray"/>
          <w:lang w:val="en-GB"/>
        </w:rPr>
        <w:t>First name Last name</w:t>
      </w:r>
    </w:p>
    <w:p w14:paraId="694675CD" w14:textId="7121D69B" w:rsidR="00466196" w:rsidRDefault="00466196">
      <w:pPr>
        <w:rPr>
          <w:rFonts w:ascii="Calibri" w:hAnsi="Calibri"/>
          <w:lang w:val="en-GB"/>
        </w:rPr>
      </w:pPr>
    </w:p>
    <w:p w14:paraId="3A32DB37" w14:textId="4C109DD4" w:rsidR="00E1593D" w:rsidRDefault="00E1593D">
      <w:pPr>
        <w:rPr>
          <w:rFonts w:ascii="Calibri" w:hAnsi="Calibri"/>
          <w:lang w:val="en-GB"/>
        </w:rPr>
      </w:pPr>
    </w:p>
    <w:p w14:paraId="3483A77B" w14:textId="77777777" w:rsidR="00E1593D" w:rsidRPr="000B2CD3" w:rsidRDefault="00E1593D">
      <w:pPr>
        <w:rPr>
          <w:rFonts w:ascii="Calibri" w:hAnsi="Calibri"/>
          <w:lang w:val="en-GB"/>
        </w:rPr>
      </w:pPr>
    </w:p>
    <w:p w14:paraId="6D3128DB" w14:textId="481540A5" w:rsidR="00466196" w:rsidRPr="000B2CD3" w:rsidRDefault="00466196">
      <w:pPr>
        <w:rPr>
          <w:rFonts w:ascii="Calibri" w:hAnsi="Calibri"/>
          <w:lang w:val="en-GB"/>
        </w:rPr>
      </w:pPr>
    </w:p>
    <w:p w14:paraId="2A06E940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u w:val="single"/>
          <w:lang w:val="en-GB"/>
        </w:rPr>
      </w:pPr>
      <w:r w:rsidRPr="000A467B">
        <w:rPr>
          <w:rFonts w:ascii="Calibri" w:hAnsi="Calibri"/>
          <w:iCs/>
          <w:u w:val="single"/>
          <w:lang w:val="en-GB"/>
        </w:rPr>
        <w:t>Personal Information</w:t>
      </w:r>
    </w:p>
    <w:p w14:paraId="662F114B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36B74A4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Student number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0AA66EE" w14:textId="77777777" w:rsidR="00E1593D" w:rsidRPr="000A467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kern w:val="1"/>
          <w:lang w:val="en-GB"/>
        </w:rPr>
      </w:pPr>
      <w:r w:rsidRPr="000A467B">
        <w:rPr>
          <w:rFonts w:ascii="Calibri" w:hAnsi="Calibri"/>
          <w:iCs/>
          <w:lang w:val="en-GB"/>
        </w:rPr>
        <w:t xml:space="preserve">Email address: </w:t>
      </w:r>
      <w:r w:rsidRPr="000A467B"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4B9ED84B" w14:textId="164A1296" w:rsidR="00BA086B" w:rsidRDefault="00E1593D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 w:rsidRPr="000A467B">
        <w:rPr>
          <w:rFonts w:ascii="Calibri" w:hAnsi="Calibri"/>
          <w:iCs/>
          <w:lang w:val="en-GB"/>
        </w:rPr>
        <w:t>Program</w:t>
      </w:r>
      <w:r>
        <w:rPr>
          <w:rFonts w:ascii="Calibri" w:hAnsi="Calibri"/>
          <w:iCs/>
          <w:lang w:val="en-GB"/>
        </w:rPr>
        <w:t>: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r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32B7B918" w14:textId="7008BDA3" w:rsidR="00BA086B" w:rsidRDefault="00BA086B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 w:cs="Helvetica"/>
          <w:iCs/>
          <w:lang w:val="en-GB"/>
        </w:rPr>
      </w:pPr>
      <w:r>
        <w:rPr>
          <w:rFonts w:ascii="Calibri" w:hAnsi="Calibri" w:cs="Helvetica"/>
          <w:iCs/>
          <w:lang w:val="en-GB"/>
        </w:rPr>
        <w:t>Bachelor/Master</w:t>
      </w:r>
      <w:r>
        <w:rPr>
          <w:rFonts w:ascii="Calibri" w:hAnsi="Calibri" w:cs="Helvetica"/>
          <w:iCs/>
          <w:lang w:val="en-GB"/>
        </w:rPr>
        <w:tab/>
      </w:r>
      <w:sdt>
        <w:sdtPr>
          <w:rPr>
            <w:rFonts w:ascii="Calibri" w:hAnsi="Calibri" w:cs="Helvetica"/>
            <w:iCs/>
            <w:lang w:val="en-GB"/>
          </w:rPr>
          <w:id w:val="1043023828"/>
          <w:placeholder>
            <w:docPart w:val="DefaultPlaceholder_-1854013438"/>
          </w:placeholder>
          <w:showingPlcHdr/>
          <w:dropDownList>
            <w:listItem w:value="Choose an item."/>
            <w:listItem w:displayText="bachelor" w:value="bachelor"/>
            <w:listItem w:displayText="master" w:value="master"/>
          </w:dropDownList>
        </w:sdtPr>
        <w:sdtContent>
          <w:r w:rsidRPr="00BA086B">
            <w:rPr>
              <w:rStyle w:val="Tekstvantijdelijkeaanduiding"/>
              <w:lang w:val="en-US"/>
            </w:rPr>
            <w:t>Choose an item.</w:t>
          </w:r>
        </w:sdtContent>
      </w:sdt>
    </w:p>
    <w:p w14:paraId="76FD1466" w14:textId="0FBD1D9B" w:rsidR="00DC05F8" w:rsidRPr="000A467B" w:rsidRDefault="00DC05F8" w:rsidP="00DC0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highlight w:val="lightGray"/>
          <w:lang w:val="en-GB"/>
        </w:rPr>
      </w:pPr>
      <w:r>
        <w:rPr>
          <w:rFonts w:ascii="Calibri" w:hAnsi="Calibri"/>
          <w:iCs/>
          <w:lang w:val="en-GB"/>
        </w:rPr>
        <w:t xml:space="preserve">Timing: </w:t>
      </w:r>
      <w:r>
        <w:rPr>
          <w:rFonts w:ascii="Calibri" w:hAnsi="Calibri"/>
          <w:iCs/>
          <w:lang w:val="en-GB"/>
        </w:rPr>
        <w:tab/>
      </w:r>
      <w:r>
        <w:rPr>
          <w:rFonts w:ascii="Calibri" w:hAnsi="Calibri"/>
          <w:iCs/>
          <w:lang w:val="en-GB"/>
        </w:rPr>
        <w:tab/>
      </w:r>
      <w:sdt>
        <w:sdtPr>
          <w:rPr>
            <w:rFonts w:ascii="Calibri" w:hAnsi="Calibri"/>
            <w:iCs/>
            <w:lang w:val="en-GB"/>
          </w:rPr>
          <w:alias w:val="Timing"/>
          <w:tag w:val="Timing"/>
          <w:id w:val="759959763"/>
          <w:placeholder>
            <w:docPart w:val="6789316849BF40B3B9791798E9A2AD77"/>
          </w:placeholder>
          <w:showingPlcHdr/>
          <w:dropDownList>
            <w:listItem w:value="Choose an item."/>
            <w:listItem w:displayText="1st semester" w:value="1st semester"/>
            <w:listItem w:displayText="2nd semester" w:value="2nd semester"/>
            <w:listItem w:displayText="full academic year" w:value="full academic year"/>
          </w:dropDownList>
        </w:sdtPr>
        <w:sdtContent>
          <w:r w:rsidRPr="00121A35">
            <w:rPr>
              <w:rStyle w:val="Tekstvantijdelijkeaanduiding"/>
              <w:lang w:val="en-US"/>
            </w:rPr>
            <w:t>Choose an item.</w:t>
          </w:r>
        </w:sdtContent>
      </w:sdt>
      <w:r>
        <w:rPr>
          <w:rFonts w:ascii="Calibri" w:hAnsi="Calibri"/>
          <w:iCs/>
          <w:lang w:val="en-GB"/>
        </w:rPr>
        <w:t xml:space="preserve"> </w:t>
      </w:r>
    </w:p>
    <w:p w14:paraId="4CC94FD0" w14:textId="6604828A" w:rsidR="00D5663E" w:rsidRDefault="00D5663E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</w:p>
    <w:p w14:paraId="524760E7" w14:textId="55489174" w:rsidR="00DC05F8" w:rsidRDefault="000260E7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Host University</w:t>
      </w:r>
      <w:r w:rsidR="00D5663E">
        <w:rPr>
          <w:rFonts w:ascii="Calibri" w:hAnsi="Calibri"/>
          <w:iCs/>
          <w:lang w:val="en-GB"/>
        </w:rPr>
        <w:t>:</w:t>
      </w:r>
      <w:r w:rsidR="00DC05F8">
        <w:rPr>
          <w:rFonts w:ascii="Calibri" w:hAnsi="Calibri"/>
          <w:iCs/>
          <w:lang w:val="en-GB"/>
        </w:rPr>
        <w:tab/>
      </w:r>
      <w:r w:rsidR="00DC05F8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1C48E527" w14:textId="7B7A4725" w:rsidR="00D5663E" w:rsidRDefault="00DC05F8" w:rsidP="00E1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Calibri" w:hAnsi="Calibri"/>
          <w:iCs/>
          <w:lang w:val="en-GB"/>
        </w:rPr>
      </w:pPr>
      <w:r>
        <w:rPr>
          <w:rFonts w:ascii="Calibri" w:hAnsi="Calibri"/>
          <w:iCs/>
          <w:lang w:val="en-GB"/>
        </w:rPr>
        <w:t>Country:</w:t>
      </w:r>
      <w:r w:rsidR="003722E6">
        <w:rPr>
          <w:rFonts w:ascii="Calibri" w:hAnsi="Calibri"/>
          <w:iCs/>
          <w:lang w:val="en-GB"/>
        </w:rPr>
        <w:tab/>
      </w:r>
      <w:r w:rsidR="003722E6">
        <w:rPr>
          <w:rFonts w:ascii="Calibri" w:hAnsi="Calibri"/>
          <w:iCs/>
          <w:lang w:val="en-GB"/>
        </w:rPr>
        <w:tab/>
      </w:r>
      <w:r w:rsidR="003722E6" w:rsidRPr="000A467B">
        <w:rPr>
          <w:rFonts w:ascii="Calibri" w:hAnsi="Calibri" w:cs="Helvetica"/>
          <w:iCs/>
          <w:highlight w:val="lightGray"/>
          <w:lang w:val="en-GB"/>
        </w:rPr>
        <w:t>…</w:t>
      </w:r>
    </w:p>
    <w:p w14:paraId="5F73B230" w14:textId="77777777" w:rsidR="00671EE6" w:rsidRPr="000B2CD3" w:rsidRDefault="00671EE6" w:rsidP="00784F3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</w:p>
    <w:p w14:paraId="0203A79C" w14:textId="79B85AA3" w:rsidR="00671EE6" w:rsidRPr="00943063" w:rsidRDefault="00671EE6" w:rsidP="009430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rFonts w:ascii="Calibri" w:hAnsi="Calibri"/>
          <w:i/>
          <w:u w:val="single"/>
          <w:lang w:val="en-GB"/>
        </w:rPr>
      </w:pPr>
      <w:r w:rsidRPr="000B2CD3">
        <w:rPr>
          <w:rFonts w:ascii="Calibri" w:hAnsi="Calibri"/>
          <w:i/>
          <w:u w:val="single"/>
          <w:lang w:val="en-GB"/>
        </w:rPr>
        <w:br w:type="page"/>
      </w:r>
    </w:p>
    <w:p w14:paraId="70A7A6CE" w14:textId="6C99EC56" w:rsidR="00671EE6" w:rsidRPr="000B2CD3" w:rsidRDefault="00671EE6" w:rsidP="00671EE6">
      <w:pPr>
        <w:pStyle w:val="Kop1"/>
      </w:pPr>
      <w:bookmarkStart w:id="0" w:name="_Toc529895703"/>
      <w:r w:rsidRPr="000B2CD3">
        <w:lastRenderedPageBreak/>
        <w:t xml:space="preserve">Drafting your </w:t>
      </w:r>
      <w:r w:rsidR="00824BD5" w:rsidRPr="000B2CD3">
        <w:t xml:space="preserve">Learning </w:t>
      </w:r>
      <w:bookmarkEnd w:id="0"/>
      <w:r w:rsidR="00824BD5" w:rsidRPr="000B2CD3">
        <w:t>Agreement (LA)</w:t>
      </w:r>
    </w:p>
    <w:p w14:paraId="1187F6C6" w14:textId="59CF3E1A" w:rsidR="00867538" w:rsidRPr="000B2CD3" w:rsidRDefault="00150496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you have been nominated to go on an exchange it is time t</w:t>
      </w:r>
      <w:r w:rsidR="001D55D8" w:rsidRPr="000B2CD3">
        <w:rPr>
          <w:lang w:val="en-GB"/>
        </w:rPr>
        <w:t>o prepare</w:t>
      </w:r>
      <w:r w:rsidR="002456C4" w:rsidRPr="000B2CD3">
        <w:rPr>
          <w:lang w:val="en-GB"/>
        </w:rPr>
        <w:t xml:space="preserve"> your Learning Agreement</w:t>
      </w:r>
      <w:r>
        <w:rPr>
          <w:lang w:val="en-GB"/>
        </w:rPr>
        <w:t xml:space="preserve"> (LA). In your Learning Agreement</w:t>
      </w:r>
      <w:r w:rsidR="006B342F" w:rsidRPr="000B2CD3">
        <w:rPr>
          <w:lang w:val="en-GB"/>
        </w:rPr>
        <w:t xml:space="preserve"> </w:t>
      </w:r>
      <w:r w:rsidR="00EC608C">
        <w:rPr>
          <w:lang w:val="en-GB"/>
        </w:rPr>
        <w:t xml:space="preserve">you indicate </w:t>
      </w:r>
      <w:r w:rsidR="006B342F" w:rsidRPr="000B2CD3">
        <w:rPr>
          <w:lang w:val="en-GB"/>
        </w:rPr>
        <w:t xml:space="preserve">the courses you will </w:t>
      </w:r>
      <w:r w:rsidR="00F73270">
        <w:rPr>
          <w:lang w:val="en-GB"/>
        </w:rPr>
        <w:t>follow</w:t>
      </w:r>
      <w:r w:rsidR="006B342F" w:rsidRPr="000B2CD3">
        <w:rPr>
          <w:lang w:val="en-GB"/>
        </w:rPr>
        <w:t xml:space="preserve"> at your host institution and match</w:t>
      </w:r>
      <w:r w:rsidR="00EC608C">
        <w:rPr>
          <w:lang w:val="en-GB"/>
        </w:rPr>
        <w:t xml:space="preserve"> them with the </w:t>
      </w:r>
      <w:r w:rsidR="006B342F" w:rsidRPr="000B2CD3">
        <w:rPr>
          <w:lang w:val="en-GB"/>
        </w:rPr>
        <w:t>VUB courses</w:t>
      </w:r>
      <w:r w:rsidR="00EC608C">
        <w:rPr>
          <w:lang w:val="en-GB"/>
        </w:rPr>
        <w:t xml:space="preserve"> you are replacing</w:t>
      </w:r>
      <w:r w:rsidR="006B342F" w:rsidRPr="000B2CD3">
        <w:rPr>
          <w:lang w:val="en-GB"/>
        </w:rPr>
        <w:t>.</w:t>
      </w:r>
    </w:p>
    <w:p w14:paraId="7066AE0F" w14:textId="35378FE3" w:rsidR="00867538" w:rsidRPr="000B2CD3" w:rsidRDefault="00867538" w:rsidP="008675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4BB3717" w14:textId="4E30670A" w:rsidR="00867538" w:rsidRPr="00B96E51" w:rsidRDefault="00324C8A" w:rsidP="00324C8A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>Drafting the LA s</w:t>
      </w:r>
      <w:r w:rsidR="00867538" w:rsidRPr="00B96E51">
        <w:rPr>
          <w:b/>
          <w:lang w:val="en-GB"/>
        </w:rPr>
        <w:t>tep by step</w:t>
      </w:r>
    </w:p>
    <w:p w14:paraId="0B62E5A3" w14:textId="77777777" w:rsidR="00867538" w:rsidRPr="000B2CD3" w:rsidRDefault="00867538" w:rsidP="00082D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55022AD2" w14:textId="3A1FBDC3" w:rsidR="006B342F" w:rsidRPr="000B2CD3" w:rsidRDefault="00317013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Check your </w:t>
      </w:r>
      <w:r w:rsidR="006B342F" w:rsidRPr="000B2CD3">
        <w:rPr>
          <w:lang w:val="en-GB"/>
        </w:rPr>
        <w:t>(</w:t>
      </w:r>
      <w:r w:rsidR="00824BD5" w:rsidRPr="000B2CD3">
        <w:rPr>
          <w:lang w:val="en-GB"/>
        </w:rPr>
        <w:t>provisional</w:t>
      </w:r>
      <w:r w:rsidR="006B342F" w:rsidRPr="000B2CD3">
        <w:rPr>
          <w:lang w:val="en-GB"/>
        </w:rPr>
        <w:t xml:space="preserve">) schedule for </w:t>
      </w:r>
      <w:r w:rsidR="00250E8C">
        <w:rPr>
          <w:lang w:val="en-GB"/>
        </w:rPr>
        <w:t>next year</w:t>
      </w:r>
      <w:r w:rsidR="006B342F" w:rsidRPr="000B2CD3">
        <w:rPr>
          <w:lang w:val="en-GB"/>
        </w:rPr>
        <w:t xml:space="preserve"> and list the </w:t>
      </w:r>
      <w:r w:rsidR="00250E8C">
        <w:rPr>
          <w:lang w:val="en-GB"/>
        </w:rPr>
        <w:t>1</w:t>
      </w:r>
      <w:r w:rsidR="00250E8C" w:rsidRPr="00250E8C">
        <w:rPr>
          <w:vertAlign w:val="superscript"/>
          <w:lang w:val="en-GB"/>
        </w:rPr>
        <w:t>st</w:t>
      </w:r>
      <w:r w:rsidR="00250E8C">
        <w:rPr>
          <w:lang w:val="en-GB"/>
        </w:rPr>
        <w:t xml:space="preserve"> and/or 2</w:t>
      </w:r>
      <w:r w:rsidR="00250E8C" w:rsidRPr="00250E8C">
        <w:rPr>
          <w:vertAlign w:val="superscript"/>
          <w:lang w:val="en-GB"/>
        </w:rPr>
        <w:t>nd</w:t>
      </w:r>
      <w:r w:rsidR="00250E8C">
        <w:rPr>
          <w:lang w:val="en-GB"/>
        </w:rPr>
        <w:t xml:space="preserve"> semester </w:t>
      </w:r>
      <w:r w:rsidR="006B342F" w:rsidRPr="000B2CD3">
        <w:rPr>
          <w:lang w:val="en-GB"/>
        </w:rPr>
        <w:t xml:space="preserve">courses you </w:t>
      </w:r>
      <w:r w:rsidR="00250E8C">
        <w:rPr>
          <w:lang w:val="en-GB"/>
        </w:rPr>
        <w:t>will be replacing</w:t>
      </w:r>
      <w:r w:rsidR="007212F0">
        <w:rPr>
          <w:lang w:val="en-GB"/>
        </w:rPr>
        <w:t xml:space="preserve">, </w:t>
      </w:r>
      <w:r w:rsidR="007212F0" w:rsidRPr="00E128F7">
        <w:rPr>
          <w:u w:val="single"/>
          <w:lang w:val="en-GB"/>
        </w:rPr>
        <w:t>except</w:t>
      </w:r>
      <w:r w:rsidR="007212F0" w:rsidRPr="000B2CD3">
        <w:rPr>
          <w:lang w:val="en-GB"/>
        </w:rPr>
        <w:t xml:space="preserve"> for </w:t>
      </w:r>
      <w:r w:rsidR="007212F0">
        <w:rPr>
          <w:lang w:val="en-GB"/>
        </w:rPr>
        <w:t xml:space="preserve">courses that </w:t>
      </w:r>
      <w:proofErr w:type="spellStart"/>
      <w:r w:rsidR="007212F0">
        <w:rPr>
          <w:lang w:val="en-GB"/>
        </w:rPr>
        <w:t>can not</w:t>
      </w:r>
      <w:proofErr w:type="spellEnd"/>
      <w:r w:rsidR="007212F0">
        <w:rPr>
          <w:lang w:val="en-GB"/>
        </w:rPr>
        <w:t xml:space="preserve"> be replaced (see below);</w:t>
      </w:r>
    </w:p>
    <w:p w14:paraId="1F45D4D1" w14:textId="28151CA7" w:rsidR="006B342F" w:rsidRPr="000B2CD3" w:rsidRDefault="00250E8C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Check for</w:t>
      </w:r>
      <w:r w:rsidR="006B342F" w:rsidRPr="000B2CD3">
        <w:rPr>
          <w:lang w:val="en-GB"/>
        </w:rPr>
        <w:t xml:space="preserve"> possible courses at your host institution </w:t>
      </w:r>
      <w:r w:rsidR="00180DD5">
        <w:rPr>
          <w:lang w:val="en-GB"/>
        </w:rPr>
        <w:t>that could match (more or less)</w:t>
      </w:r>
      <w:r w:rsidR="006B342F" w:rsidRPr="000B2CD3">
        <w:rPr>
          <w:lang w:val="en-GB"/>
        </w:rPr>
        <w:t xml:space="preserve"> </w:t>
      </w:r>
      <w:r w:rsidR="00180DD5">
        <w:rPr>
          <w:lang w:val="en-GB"/>
        </w:rPr>
        <w:t>your</w:t>
      </w:r>
      <w:r w:rsidR="006B342F" w:rsidRPr="000B2CD3">
        <w:rPr>
          <w:lang w:val="en-GB"/>
        </w:rPr>
        <w:t xml:space="preserve"> VUB courses</w:t>
      </w:r>
      <w:r w:rsidR="00E73669">
        <w:rPr>
          <w:lang w:val="en-GB"/>
        </w:rPr>
        <w:t xml:space="preserve"> </w:t>
      </w:r>
      <w:r w:rsidR="00E73669">
        <w:rPr>
          <w:b/>
          <w:bCs/>
          <w:lang w:val="en-GB"/>
        </w:rPr>
        <w:t>including a link to the webpage of the course of choice</w:t>
      </w:r>
      <w:r w:rsidR="00E73669">
        <w:rPr>
          <w:lang w:val="en-GB"/>
        </w:rPr>
        <w:t>;</w:t>
      </w:r>
    </w:p>
    <w:p w14:paraId="07487DAC" w14:textId="5EA11F75" w:rsidR="00D55954" w:rsidRDefault="00A02DE3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 xml:space="preserve">Send </w:t>
      </w:r>
      <w:r w:rsidR="00D55954">
        <w:rPr>
          <w:lang w:val="en-GB"/>
        </w:rPr>
        <w:t>a</w:t>
      </w:r>
      <w:r w:rsidRPr="000B2CD3">
        <w:rPr>
          <w:lang w:val="en-GB"/>
        </w:rPr>
        <w:t xml:space="preserve"> draft </w:t>
      </w:r>
      <w:r w:rsidR="00824BD5" w:rsidRPr="000B2CD3">
        <w:rPr>
          <w:lang w:val="en-GB"/>
        </w:rPr>
        <w:t xml:space="preserve">Learning Agreement </w:t>
      </w:r>
      <w:r w:rsidR="00A85253">
        <w:rPr>
          <w:lang w:val="en-GB"/>
        </w:rPr>
        <w:t xml:space="preserve">to </w:t>
      </w:r>
      <w:hyperlink r:id="rId11" w:history="1">
        <w:r w:rsidR="00E73669" w:rsidRPr="00564086">
          <w:rPr>
            <w:rStyle w:val="Hyperlink"/>
            <w:lang w:val="en-GB"/>
          </w:rPr>
          <w:t>mobility.es@vub.be</w:t>
        </w:r>
      </w:hyperlink>
      <w:r w:rsidR="00770D46">
        <w:rPr>
          <w:lang w:val="en-GB"/>
        </w:rPr>
        <w:t xml:space="preserve"> for approval;</w:t>
      </w:r>
    </w:p>
    <w:p w14:paraId="3BB76695" w14:textId="7DBAE40D" w:rsidR="00F06D4F" w:rsidRDefault="00D55954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After approval,</w:t>
      </w:r>
      <w:r w:rsidR="00F06D4F" w:rsidRPr="000B2CD3">
        <w:rPr>
          <w:lang w:val="en-GB"/>
        </w:rPr>
        <w:t xml:space="preserve"> </w:t>
      </w:r>
      <w:r w:rsidR="00824BD5" w:rsidRPr="000B2CD3">
        <w:rPr>
          <w:lang w:val="en-GB"/>
        </w:rPr>
        <w:t xml:space="preserve">fill </w:t>
      </w:r>
      <w:r w:rsidR="00FB5C6E">
        <w:rPr>
          <w:lang w:val="en-GB"/>
        </w:rPr>
        <w:t>out</w:t>
      </w:r>
      <w:r w:rsidR="00824BD5" w:rsidRPr="000B2CD3">
        <w:rPr>
          <w:lang w:val="en-GB"/>
        </w:rPr>
        <w:t xml:space="preserve"> the information </w:t>
      </w:r>
      <w:r w:rsidR="00A85253">
        <w:rPr>
          <w:lang w:val="en-GB"/>
        </w:rPr>
        <w:t>in</w:t>
      </w:r>
      <w:r w:rsidR="00F06D4F" w:rsidRPr="000B2CD3">
        <w:rPr>
          <w:lang w:val="en-GB"/>
        </w:rPr>
        <w:t xml:space="preserve"> Mobility Online</w:t>
      </w:r>
      <w:r w:rsidR="007212F0">
        <w:rPr>
          <w:lang w:val="en-GB"/>
        </w:rPr>
        <w:t>;</w:t>
      </w:r>
    </w:p>
    <w:p w14:paraId="40BB3A88" w14:textId="4AB063A5" w:rsidR="00F10F94" w:rsidRPr="000B2CD3" w:rsidRDefault="00F10F94" w:rsidP="000E4933">
      <w:pPr>
        <w:pStyle w:val="Lijstalinea"/>
        <w:widowControl w:val="0"/>
        <w:numPr>
          <w:ilvl w:val="0"/>
          <w:numId w:val="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Double check wh</w:t>
      </w:r>
      <w:r w:rsidR="00DA4981">
        <w:rPr>
          <w:lang w:val="en-GB"/>
        </w:rPr>
        <w:t xml:space="preserve">at you have </w:t>
      </w:r>
      <w:r w:rsidR="00131975">
        <w:rPr>
          <w:lang w:val="en-GB"/>
        </w:rPr>
        <w:t xml:space="preserve">entered </w:t>
      </w:r>
      <w:r w:rsidR="00DA4981">
        <w:rPr>
          <w:lang w:val="en-GB"/>
        </w:rPr>
        <w:t xml:space="preserve">in Mobility Online </w:t>
      </w:r>
      <w:r w:rsidR="00131975">
        <w:rPr>
          <w:lang w:val="en-GB"/>
        </w:rPr>
        <w:t>is correct (</w:t>
      </w:r>
      <w:r w:rsidR="000D7F45">
        <w:rPr>
          <w:lang w:val="en-GB"/>
        </w:rPr>
        <w:t>course name/code/credits), as th</w:t>
      </w:r>
      <w:r w:rsidR="003907DF">
        <w:rPr>
          <w:lang w:val="en-GB"/>
        </w:rPr>
        <w:t>is</w:t>
      </w:r>
      <w:r w:rsidR="000D7F45">
        <w:rPr>
          <w:lang w:val="en-GB"/>
        </w:rPr>
        <w:t xml:space="preserve"> </w:t>
      </w:r>
      <w:r w:rsidR="00DA4981">
        <w:rPr>
          <w:lang w:val="en-GB"/>
        </w:rPr>
        <w:t xml:space="preserve">is how it </w:t>
      </w:r>
      <w:r w:rsidR="000D7F45">
        <w:rPr>
          <w:lang w:val="en-GB"/>
        </w:rPr>
        <w:t>will appear on your final VUB transcript</w:t>
      </w:r>
      <w:r w:rsidR="00DA4981">
        <w:rPr>
          <w:lang w:val="en-GB"/>
        </w:rPr>
        <w:t>;</w:t>
      </w:r>
      <w:r w:rsidR="000D7F45">
        <w:rPr>
          <w:lang w:val="en-GB"/>
        </w:rPr>
        <w:t xml:space="preserve"> </w:t>
      </w:r>
    </w:p>
    <w:p w14:paraId="74F42A42" w14:textId="4F02F614" w:rsidR="00867538" w:rsidRPr="000B2CD3" w:rsidRDefault="0008208A" w:rsidP="000E4933">
      <w:pPr>
        <w:pStyle w:val="Lijstalinea"/>
        <w:numPr>
          <w:ilvl w:val="0"/>
          <w:numId w:val="7"/>
        </w:numPr>
        <w:jc w:val="both"/>
        <w:rPr>
          <w:lang w:val="en-GB"/>
        </w:rPr>
      </w:pPr>
      <w:r w:rsidRPr="000B2CD3">
        <w:rPr>
          <w:lang w:val="en-GB"/>
        </w:rPr>
        <w:t xml:space="preserve">Once </w:t>
      </w:r>
      <w:r w:rsidR="00867538" w:rsidRPr="000B2CD3">
        <w:rPr>
          <w:lang w:val="en-GB"/>
        </w:rPr>
        <w:t xml:space="preserve">you completed your LA in Mobility Online, </w:t>
      </w:r>
      <w:r w:rsidRPr="000B2CD3">
        <w:rPr>
          <w:lang w:val="en-GB"/>
        </w:rPr>
        <w:t xml:space="preserve">mark </w:t>
      </w:r>
      <w:r w:rsidR="00867538" w:rsidRPr="000B2CD3">
        <w:rPr>
          <w:lang w:val="en-GB"/>
        </w:rPr>
        <w:t>it</w:t>
      </w:r>
      <w:r w:rsidRPr="000B2CD3">
        <w:rPr>
          <w:lang w:val="en-GB"/>
        </w:rPr>
        <w:t xml:space="preserve"> as final</w:t>
      </w:r>
      <w:r w:rsidR="006B342F" w:rsidRPr="000B2CD3">
        <w:rPr>
          <w:lang w:val="en-GB"/>
        </w:rPr>
        <w:t>.</w:t>
      </w:r>
      <w:r w:rsidRPr="000B2CD3">
        <w:rPr>
          <w:lang w:val="en-GB"/>
        </w:rPr>
        <w:t xml:space="preserve"> </w:t>
      </w:r>
    </w:p>
    <w:p w14:paraId="1B362F47" w14:textId="77777777" w:rsidR="00867538" w:rsidRPr="000B2CD3" w:rsidRDefault="00867538" w:rsidP="00867538">
      <w:pPr>
        <w:rPr>
          <w:lang w:val="en-GB"/>
        </w:rPr>
      </w:pPr>
    </w:p>
    <w:p w14:paraId="3810F6EB" w14:textId="3C57A076" w:rsidR="00867538" w:rsidRPr="000B2CD3" w:rsidRDefault="006D20D7" w:rsidP="00721564">
      <w:pPr>
        <w:jc w:val="both"/>
        <w:rPr>
          <w:lang w:val="en-GB"/>
        </w:rPr>
      </w:pPr>
      <w:r>
        <w:rPr>
          <w:lang w:val="en-GB"/>
        </w:rPr>
        <w:t xml:space="preserve">If needed, </w:t>
      </w:r>
      <w:r w:rsidR="00867538" w:rsidRPr="000B2CD3">
        <w:rPr>
          <w:lang w:val="en-GB"/>
        </w:rPr>
        <w:t xml:space="preserve">the learning agreement can still be adjusted after the beginning of your studies abroad </w:t>
      </w:r>
      <w:r w:rsidR="00613A29">
        <w:rPr>
          <w:lang w:val="en-GB"/>
        </w:rPr>
        <w:t xml:space="preserve">up until 3 weeks after your arrival </w:t>
      </w:r>
      <w:r w:rsidR="00867538" w:rsidRPr="000B2CD3">
        <w:rPr>
          <w:lang w:val="en-GB"/>
        </w:rPr>
        <w:t>(e.g. because the course doesn’t meet your expectations or because of criteria to be fulfilled that you weren’t aware of before, etc.).</w:t>
      </w:r>
      <w:r>
        <w:rPr>
          <w:lang w:val="en-GB"/>
        </w:rPr>
        <w:t xml:space="preserve"> In this case get in touch with </w:t>
      </w:r>
      <w:r w:rsidR="0088586B">
        <w:rPr>
          <w:lang w:val="en-GB"/>
        </w:rPr>
        <w:t xml:space="preserve">us as soon as possible to make changes to your Learning Agreement: </w:t>
      </w:r>
      <w:r w:rsidR="00460F83">
        <w:rPr>
          <w:lang w:val="en-GB"/>
        </w:rPr>
        <w:br/>
      </w:r>
      <w:r w:rsidR="00460F83">
        <w:rPr>
          <w:lang w:val="en-GB"/>
        </w:rPr>
        <w:br/>
      </w:r>
      <w:hyperlink r:id="rId12" w:history="1">
        <w:r w:rsidR="00460F83" w:rsidRPr="00D53A39">
          <w:rPr>
            <w:rStyle w:val="Hyperlink"/>
            <w:lang w:val="en-GB"/>
          </w:rPr>
          <w:t>mobility.es@vub.be</w:t>
        </w:r>
      </w:hyperlink>
      <w:r w:rsidR="0088586B">
        <w:rPr>
          <w:lang w:val="en-GB"/>
        </w:rPr>
        <w:t xml:space="preserve">. </w:t>
      </w:r>
    </w:p>
    <w:p w14:paraId="61AC72CC" w14:textId="77777777" w:rsidR="00A00052" w:rsidRPr="00770D46" w:rsidRDefault="00A00052" w:rsidP="00A0005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US"/>
        </w:rPr>
      </w:pPr>
    </w:p>
    <w:p w14:paraId="42D39636" w14:textId="77777777" w:rsidR="00B94628" w:rsidRPr="00770D46" w:rsidRDefault="00B94628" w:rsidP="00A0005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US"/>
        </w:rPr>
      </w:pPr>
    </w:p>
    <w:p w14:paraId="2B9F39AD" w14:textId="774274D1" w:rsidR="007B261F" w:rsidRPr="00B96E51" w:rsidRDefault="002931E6" w:rsidP="00035F08">
      <w:pPr>
        <w:pStyle w:val="Lijstalinea"/>
        <w:widowControl w:val="0"/>
        <w:numPr>
          <w:ilvl w:val="1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  <w:r w:rsidRPr="00B96E51">
        <w:rPr>
          <w:b/>
          <w:lang w:val="en-GB"/>
        </w:rPr>
        <w:t xml:space="preserve">Matching courses </w:t>
      </w:r>
    </w:p>
    <w:p w14:paraId="27CD24CB" w14:textId="37CA55B2" w:rsidR="007B261F" w:rsidRPr="00B94628" w:rsidRDefault="007B261F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B94628">
        <w:rPr>
          <w:b/>
          <w:i/>
          <w:iCs/>
          <w:lang w:val="en-GB"/>
        </w:rPr>
        <w:t>ECTS</w:t>
      </w:r>
    </w:p>
    <w:p w14:paraId="1896C348" w14:textId="38D5704F" w:rsidR="00450728" w:rsidRPr="000B2CD3" w:rsidRDefault="00450728" w:rsidP="00035F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lang w:val="en-GB"/>
        </w:rPr>
      </w:pPr>
    </w:p>
    <w:p w14:paraId="731AA1C3" w14:textId="77777777" w:rsidR="00B94628" w:rsidRDefault="00450728" w:rsidP="00450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916B05">
        <w:rPr>
          <w:color w:val="000000" w:themeColor="text1"/>
          <w:lang w:val="en-GB"/>
        </w:rPr>
        <w:t xml:space="preserve">You </w:t>
      </w:r>
      <w:r w:rsidR="00BF0983" w:rsidRPr="00916B05">
        <w:rPr>
          <w:color w:val="000000" w:themeColor="text1"/>
          <w:lang w:val="en-GB"/>
        </w:rPr>
        <w:t>preferably</w:t>
      </w:r>
      <w:r w:rsidRPr="00916B05">
        <w:rPr>
          <w:color w:val="000000" w:themeColor="text1"/>
          <w:lang w:val="en-GB"/>
        </w:rPr>
        <w:t xml:space="preserve"> exchange </w:t>
      </w:r>
      <w:r w:rsidR="007B261F" w:rsidRPr="00916B05">
        <w:rPr>
          <w:color w:val="000000" w:themeColor="text1"/>
          <w:lang w:val="en-GB"/>
        </w:rPr>
        <w:t xml:space="preserve">a </w:t>
      </w:r>
      <w:r w:rsidR="007B261F" w:rsidRPr="00916B05">
        <w:rPr>
          <w:b/>
          <w:bCs/>
          <w:color w:val="000000" w:themeColor="text1"/>
          <w:lang w:val="en-GB"/>
        </w:rPr>
        <w:t xml:space="preserve">minimum of </w:t>
      </w:r>
      <w:r w:rsidRPr="00916B05">
        <w:rPr>
          <w:b/>
          <w:bCs/>
          <w:color w:val="000000" w:themeColor="text1"/>
          <w:lang w:val="en-GB"/>
        </w:rPr>
        <w:t>2</w:t>
      </w:r>
      <w:r w:rsidR="007B261F" w:rsidRPr="00916B05">
        <w:rPr>
          <w:b/>
          <w:bCs/>
          <w:color w:val="000000" w:themeColor="text1"/>
          <w:lang w:val="en-GB"/>
        </w:rPr>
        <w:t>1</w:t>
      </w:r>
      <w:r w:rsidRPr="00916B05">
        <w:rPr>
          <w:b/>
          <w:bCs/>
          <w:color w:val="000000" w:themeColor="text1"/>
          <w:lang w:val="en-GB"/>
        </w:rPr>
        <w:t xml:space="preserve"> ECTS</w:t>
      </w:r>
      <w:r w:rsidR="00916B05">
        <w:rPr>
          <w:b/>
          <w:bCs/>
          <w:color w:val="000000" w:themeColor="text1"/>
          <w:lang w:val="en-GB"/>
        </w:rPr>
        <w:t xml:space="preserve"> </w:t>
      </w:r>
      <w:r w:rsidR="00916B05">
        <w:rPr>
          <w:color w:val="000000" w:themeColor="text1"/>
          <w:lang w:val="en-GB"/>
        </w:rPr>
        <w:t>if poss</w:t>
      </w:r>
      <w:r w:rsidR="003176AE">
        <w:rPr>
          <w:color w:val="000000" w:themeColor="text1"/>
          <w:lang w:val="en-GB"/>
        </w:rPr>
        <w:t>ible</w:t>
      </w:r>
      <w:r w:rsidR="007B261F" w:rsidRPr="00916B05">
        <w:rPr>
          <w:color w:val="000000" w:themeColor="text1"/>
          <w:lang w:val="en-GB"/>
        </w:rPr>
        <w:t xml:space="preserve">. </w:t>
      </w:r>
      <w:r w:rsidR="00457D66">
        <w:rPr>
          <w:lang w:val="en-GB"/>
        </w:rPr>
        <w:t xml:space="preserve">You are allowed </w:t>
      </w:r>
      <w:r w:rsidR="00ED0642">
        <w:rPr>
          <w:lang w:val="en-GB"/>
        </w:rPr>
        <w:t xml:space="preserve">a </w:t>
      </w:r>
      <w:r w:rsidR="00ED0642" w:rsidRPr="00457D66">
        <w:rPr>
          <w:b/>
          <w:bCs/>
          <w:lang w:val="en-GB"/>
        </w:rPr>
        <w:t xml:space="preserve">maximum deviation of </w:t>
      </w:r>
      <w:r w:rsidR="00457D66" w:rsidRPr="00457D66">
        <w:rPr>
          <w:b/>
          <w:bCs/>
          <w:lang w:val="en-GB"/>
        </w:rPr>
        <w:t>2 ECTS</w:t>
      </w:r>
      <w:r w:rsidR="00457D66">
        <w:rPr>
          <w:lang w:val="en-GB"/>
        </w:rPr>
        <w:t xml:space="preserve">. </w:t>
      </w:r>
    </w:p>
    <w:p w14:paraId="646FE373" w14:textId="77777777" w:rsidR="00B94628" w:rsidRDefault="00B94628" w:rsidP="00450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462FF49F" w14:textId="5FBCAE19" w:rsidR="00A131E5" w:rsidRPr="000B2CD3" w:rsidRDefault="00457D66" w:rsidP="00450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For example: if you replace VUB courses for a total of 30 ECTS, you must select courses at your host institution for a minimum of 28 ECTS</w:t>
      </w:r>
      <w:r w:rsidR="00916B05">
        <w:rPr>
          <w:lang w:val="en-GB"/>
        </w:rPr>
        <w:t xml:space="preserve">. You may however </w:t>
      </w:r>
      <w:proofErr w:type="spellStart"/>
      <w:r w:rsidR="00916B05">
        <w:rPr>
          <w:lang w:val="en-GB"/>
        </w:rPr>
        <w:t>enroll</w:t>
      </w:r>
      <w:proofErr w:type="spellEnd"/>
      <w:r w:rsidR="00916B05">
        <w:rPr>
          <w:lang w:val="en-GB"/>
        </w:rPr>
        <w:t xml:space="preserve"> for more ECTS (for instance 33 ECTS or up) than you would be exchanging at VUB. </w:t>
      </w:r>
      <w:r>
        <w:rPr>
          <w:lang w:val="en-GB"/>
        </w:rPr>
        <w:t xml:space="preserve"> </w:t>
      </w:r>
    </w:p>
    <w:p w14:paraId="01D60509" w14:textId="77777777" w:rsidR="00840586" w:rsidRDefault="00840586" w:rsidP="00450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7CD4CDD1" w14:textId="0BEEB58D" w:rsidR="00A01DCF" w:rsidRDefault="00A131E5" w:rsidP="0045072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 xml:space="preserve">For non-EU destinations, your host university might use a different credit system. In this case, contact </w:t>
      </w:r>
      <w:hyperlink r:id="rId13" w:history="1">
        <w:r w:rsidR="00A86D36" w:rsidRPr="00133C89">
          <w:rPr>
            <w:rStyle w:val="Hyperlink"/>
            <w:lang w:val="en-GB"/>
          </w:rPr>
          <w:t>mobility.es@vub.be</w:t>
        </w:r>
      </w:hyperlink>
      <w:r w:rsidR="00A86D36">
        <w:rPr>
          <w:lang w:val="en-GB"/>
        </w:rPr>
        <w:t xml:space="preserve"> </w:t>
      </w:r>
      <w:r w:rsidRPr="000B2CD3">
        <w:rPr>
          <w:lang w:val="en-GB"/>
        </w:rPr>
        <w:t>for help with the credit conversion.</w:t>
      </w:r>
    </w:p>
    <w:p w14:paraId="660E5CA7" w14:textId="3C5D9AF2" w:rsidR="007B261F" w:rsidRPr="000B2CD3" w:rsidRDefault="00A01DCF" w:rsidP="00DD3962">
      <w:pPr>
        <w:rPr>
          <w:lang w:val="en-GB"/>
        </w:rPr>
      </w:pPr>
      <w:r>
        <w:rPr>
          <w:lang w:val="en-GB"/>
        </w:rPr>
        <w:br w:type="page"/>
      </w:r>
    </w:p>
    <w:p w14:paraId="6B80208B" w14:textId="6E8F02CF" w:rsidR="007B261F" w:rsidRPr="00B94628" w:rsidRDefault="00B96E51" w:rsidP="007B261F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en-GB"/>
        </w:rPr>
      </w:pPr>
      <w:r w:rsidRPr="00B94628">
        <w:rPr>
          <w:b/>
          <w:bCs/>
          <w:i/>
          <w:iCs/>
          <w:lang w:val="en-GB"/>
        </w:rPr>
        <w:lastRenderedPageBreak/>
        <w:t>Course content</w:t>
      </w:r>
    </w:p>
    <w:p w14:paraId="7F6BC46B" w14:textId="469D8763" w:rsidR="00091EF3" w:rsidRDefault="00091EF3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GB"/>
        </w:rPr>
      </w:pPr>
    </w:p>
    <w:p w14:paraId="245FCC57" w14:textId="38F9EA92" w:rsidR="00091EF3" w:rsidRPr="003B67D1" w:rsidRDefault="007B2E3E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DB0DA4">
        <w:rPr>
          <w:lang w:val="en-GB"/>
        </w:rPr>
        <w:t>For thematic courses</w:t>
      </w:r>
      <w:r w:rsidR="00916ED9">
        <w:rPr>
          <w:lang w:val="en-GB"/>
        </w:rPr>
        <w:t>,</w:t>
      </w:r>
      <w:r w:rsidRPr="00DB0DA4">
        <w:rPr>
          <w:lang w:val="en-GB"/>
        </w:rPr>
        <w:t xml:space="preserve"> the content and level </w:t>
      </w:r>
      <w:r w:rsidR="00916ED9">
        <w:rPr>
          <w:lang w:val="en-GB"/>
        </w:rPr>
        <w:t>of the courses at your host institu</w:t>
      </w:r>
      <w:r w:rsidR="00601C39">
        <w:rPr>
          <w:lang w:val="en-GB"/>
        </w:rPr>
        <w:t xml:space="preserve">tion </w:t>
      </w:r>
      <w:r w:rsidRPr="00DB0DA4">
        <w:rPr>
          <w:lang w:val="en-GB"/>
        </w:rPr>
        <w:t>should be more or less in line with your program or your orientation</w:t>
      </w:r>
      <w:r w:rsidR="00DB0DA4" w:rsidRPr="00DB0DA4">
        <w:rPr>
          <w:lang w:val="en-GB"/>
        </w:rPr>
        <w:t xml:space="preserve"> at VUB, but they do not need to match completely.</w:t>
      </w:r>
      <w:r w:rsidR="00601C39">
        <w:rPr>
          <w:lang w:val="en-GB"/>
        </w:rPr>
        <w:t xml:space="preserve"> </w:t>
      </w:r>
      <w:r w:rsidR="007A6C0F" w:rsidRPr="00DB0DA4">
        <w:rPr>
          <w:lang w:val="en-GB"/>
        </w:rPr>
        <w:t xml:space="preserve">You </w:t>
      </w:r>
      <w:proofErr w:type="spellStart"/>
      <w:r w:rsidR="007A6C0F" w:rsidRPr="00DB0DA4">
        <w:rPr>
          <w:lang w:val="en-GB"/>
        </w:rPr>
        <w:t>can not</w:t>
      </w:r>
      <w:proofErr w:type="spellEnd"/>
      <w:r w:rsidR="007A6C0F" w:rsidRPr="00DB0DA4">
        <w:rPr>
          <w:lang w:val="en-GB"/>
        </w:rPr>
        <w:t xml:space="preserve"> </w:t>
      </w:r>
      <w:proofErr w:type="spellStart"/>
      <w:r w:rsidR="007A6C0F" w:rsidRPr="00DB0DA4">
        <w:rPr>
          <w:lang w:val="en-GB"/>
        </w:rPr>
        <w:t>enroll</w:t>
      </w:r>
      <w:proofErr w:type="spellEnd"/>
      <w:r w:rsidR="007A6C0F" w:rsidRPr="00DB0DA4">
        <w:rPr>
          <w:lang w:val="en-GB"/>
        </w:rPr>
        <w:t xml:space="preserve"> for bachelor year 1 courses</w:t>
      </w:r>
      <w:r w:rsidR="00DB0DA4" w:rsidRPr="00DB0DA4">
        <w:rPr>
          <w:lang w:val="en-GB"/>
        </w:rPr>
        <w:t xml:space="preserve"> at your host institution.</w:t>
      </w:r>
    </w:p>
    <w:p w14:paraId="4CA2B517" w14:textId="39E09118" w:rsidR="00DB0DA4" w:rsidRPr="00404890" w:rsidRDefault="00916ED9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404890">
        <w:rPr>
          <w:lang w:val="en-GB"/>
        </w:rPr>
        <w:t xml:space="preserve">For methodology courses, </w:t>
      </w:r>
      <w:r w:rsidR="00860B41" w:rsidRPr="00404890">
        <w:rPr>
          <w:lang w:val="en-GB"/>
        </w:rPr>
        <w:t xml:space="preserve">you can only take BA3 or MA level </w:t>
      </w:r>
      <w:r w:rsidR="00404890" w:rsidRPr="00404890">
        <w:rPr>
          <w:lang w:val="en-GB"/>
        </w:rPr>
        <w:t>methodology courses at your host institution as the content and level need to be more advanced</w:t>
      </w:r>
      <w:r w:rsidR="00091D27">
        <w:rPr>
          <w:lang w:val="en-GB"/>
        </w:rPr>
        <w:t>, and match more closely with the VUB courses.</w:t>
      </w:r>
    </w:p>
    <w:p w14:paraId="17D0F40E" w14:textId="77777777" w:rsidR="00FA12DF" w:rsidRPr="00D846DB" w:rsidRDefault="00FA12DF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US"/>
        </w:rPr>
      </w:pPr>
    </w:p>
    <w:p w14:paraId="0A8E2105" w14:textId="7AFF686E" w:rsidR="00820436" w:rsidRDefault="00820436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If you can’t find (enough) </w:t>
      </w:r>
      <w:r w:rsidR="00BF2A95">
        <w:rPr>
          <w:lang w:val="en-GB"/>
        </w:rPr>
        <w:t xml:space="preserve">matching </w:t>
      </w:r>
      <w:r>
        <w:rPr>
          <w:lang w:val="en-GB"/>
        </w:rPr>
        <w:t xml:space="preserve">courses at your preferred destination(s), </w:t>
      </w:r>
      <w:r w:rsidR="00061D9D">
        <w:rPr>
          <w:lang w:val="en-GB"/>
        </w:rPr>
        <w:t xml:space="preserve">let us know via </w:t>
      </w:r>
      <w:hyperlink r:id="rId14" w:history="1">
        <w:r w:rsidR="00061D9D" w:rsidRPr="00E74025">
          <w:rPr>
            <w:rStyle w:val="Hyperlink"/>
            <w:lang w:val="en-GB"/>
          </w:rPr>
          <w:t>mobility.es@vub.be</w:t>
        </w:r>
      </w:hyperlink>
      <w:r w:rsidR="00061D9D">
        <w:rPr>
          <w:lang w:val="en-GB"/>
        </w:rPr>
        <w:t xml:space="preserve">. </w:t>
      </w:r>
    </w:p>
    <w:p w14:paraId="379646CB" w14:textId="77777777" w:rsidR="00061D9D" w:rsidRPr="00820436" w:rsidRDefault="00061D9D" w:rsidP="00091EF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73B54B4F" w14:textId="47632B8D" w:rsidR="00AA6DF5" w:rsidRPr="00B94628" w:rsidRDefault="00AA6DF5" w:rsidP="00AA6DF5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i/>
          <w:iCs/>
          <w:lang w:val="en-GB"/>
        </w:rPr>
      </w:pPr>
      <w:r w:rsidRPr="00B94628">
        <w:rPr>
          <w:b/>
          <w:i/>
          <w:iCs/>
          <w:lang w:val="en-GB"/>
        </w:rPr>
        <w:t>Irreplac</w:t>
      </w:r>
      <w:r w:rsidR="00C20381" w:rsidRPr="00B94628">
        <w:rPr>
          <w:b/>
          <w:i/>
          <w:iCs/>
          <w:lang w:val="en-GB"/>
        </w:rPr>
        <w:t>e</w:t>
      </w:r>
      <w:r w:rsidRPr="00B94628">
        <w:rPr>
          <w:b/>
          <w:i/>
          <w:iCs/>
          <w:lang w:val="en-GB"/>
        </w:rPr>
        <w:t>able VUB courses</w:t>
      </w:r>
    </w:p>
    <w:p w14:paraId="0EEE2B2C" w14:textId="77777777" w:rsidR="00AA6DF5" w:rsidRDefault="00AA6DF5" w:rsidP="00AA6DF5">
      <w:pPr>
        <w:pStyle w:val="Lijstalinea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u w:val="single"/>
          <w:lang w:val="en-GB"/>
        </w:rPr>
      </w:pPr>
    </w:p>
    <w:p w14:paraId="684F25AD" w14:textId="6FB9E8E2" w:rsidR="00AA6DF5" w:rsidRDefault="00AA6DF5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 xml:space="preserve">Some VUB courses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replaced and</w:t>
      </w:r>
      <w:r w:rsidR="00FA0F98">
        <w:rPr>
          <w:lang w:val="en-GB"/>
        </w:rPr>
        <w:t>/or</w:t>
      </w:r>
      <w:r>
        <w:rPr>
          <w:lang w:val="en-GB"/>
        </w:rPr>
        <w:t xml:space="preserve"> must be </w:t>
      </w:r>
      <w:r w:rsidR="00621FE4">
        <w:rPr>
          <w:lang w:val="en-GB"/>
        </w:rPr>
        <w:t>finished in distance learning:</w:t>
      </w:r>
    </w:p>
    <w:p w14:paraId="502604EB" w14:textId="5D977D6B" w:rsidR="00621FE4" w:rsidRDefault="00621FE4" w:rsidP="00AA6D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11497C3B" w14:textId="600D8BEA" w:rsidR="00A359A6" w:rsidRDefault="00A359A6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Communicatiewetenschappen</w:t>
      </w:r>
      <w:proofErr w:type="spellEnd"/>
      <w:r>
        <w:rPr>
          <w:lang w:val="en-GB"/>
        </w:rPr>
        <w:t xml:space="preserve"> (NL)</w:t>
      </w:r>
    </w:p>
    <w:p w14:paraId="02BD7CF5" w14:textId="50002984" w:rsidR="003E552E" w:rsidRDefault="000C6D0B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de-DE"/>
        </w:rPr>
      </w:pPr>
      <w:r w:rsidRPr="00F73270">
        <w:rPr>
          <w:lang w:val="de-DE"/>
        </w:rPr>
        <w:t>Medialab 3 (</w:t>
      </w:r>
      <w:proofErr w:type="spellStart"/>
      <w:r w:rsidR="00AF40F6" w:rsidRPr="00F73270">
        <w:rPr>
          <w:lang w:val="de-DE"/>
        </w:rPr>
        <w:t>indien</w:t>
      </w:r>
      <w:proofErr w:type="spellEnd"/>
      <w:r w:rsidR="00AF40F6" w:rsidRPr="00F73270">
        <w:rPr>
          <w:lang w:val="de-DE"/>
        </w:rPr>
        <w:t xml:space="preserve"> </w:t>
      </w:r>
      <w:proofErr w:type="spellStart"/>
      <w:r w:rsidR="00AF40F6" w:rsidRPr="00F73270">
        <w:rPr>
          <w:lang w:val="de-DE"/>
        </w:rPr>
        <w:t>exchange</w:t>
      </w:r>
      <w:proofErr w:type="spellEnd"/>
      <w:r w:rsidR="00AF40F6" w:rsidRPr="00F73270">
        <w:rPr>
          <w:lang w:val="de-DE"/>
        </w:rPr>
        <w:t xml:space="preserve"> in </w:t>
      </w:r>
      <w:proofErr w:type="spellStart"/>
      <w:r w:rsidR="00AF40F6" w:rsidRPr="00F73270">
        <w:rPr>
          <w:lang w:val="de-DE"/>
        </w:rPr>
        <w:t>semester</w:t>
      </w:r>
      <w:proofErr w:type="spellEnd"/>
      <w:r w:rsidR="00AF40F6" w:rsidRPr="00F73270">
        <w:rPr>
          <w:lang w:val="de-DE"/>
        </w:rPr>
        <w:t xml:space="preserve"> 1</w:t>
      </w:r>
      <w:r w:rsidRPr="00F73270">
        <w:rPr>
          <w:lang w:val="de-DE"/>
        </w:rPr>
        <w:t>)</w:t>
      </w:r>
    </w:p>
    <w:p w14:paraId="50CF6C4D" w14:textId="720F3347" w:rsidR="00917C44" w:rsidRDefault="00917C44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de-DE"/>
        </w:rPr>
      </w:pPr>
      <w:proofErr w:type="spellStart"/>
      <w:r>
        <w:rPr>
          <w:lang w:val="de-DE"/>
        </w:rPr>
        <w:t>Reason</w:t>
      </w:r>
      <w:proofErr w:type="spellEnd"/>
      <w:r>
        <w:rPr>
          <w:lang w:val="de-DE"/>
        </w:rPr>
        <w:t xml:space="preserve"> and </w:t>
      </w:r>
      <w:proofErr w:type="spellStart"/>
      <w:r>
        <w:rPr>
          <w:lang w:val="de-DE"/>
        </w:rPr>
        <w:t>Engage</w:t>
      </w:r>
      <w:proofErr w:type="spellEnd"/>
    </w:p>
    <w:p w14:paraId="468901DE" w14:textId="3D6A5A09" w:rsidR="00917C44" w:rsidRDefault="00917C44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de-DE"/>
        </w:rPr>
      </w:pPr>
      <w:r>
        <w:rPr>
          <w:lang w:val="de-DE"/>
        </w:rPr>
        <w:t>Handelsmissie</w:t>
      </w:r>
      <w:r w:rsidR="000D277E">
        <w:rPr>
          <w:lang w:val="de-DE"/>
        </w:rPr>
        <w:t xml:space="preserve"> (Media, </w:t>
      </w:r>
      <w:proofErr w:type="spellStart"/>
      <w:r w:rsidR="000D277E">
        <w:rPr>
          <w:lang w:val="de-DE"/>
        </w:rPr>
        <w:t>strategie</w:t>
      </w:r>
      <w:proofErr w:type="spellEnd"/>
      <w:r w:rsidR="000D277E">
        <w:rPr>
          <w:lang w:val="de-DE"/>
        </w:rPr>
        <w:t xml:space="preserve"> en </w:t>
      </w:r>
      <w:proofErr w:type="spellStart"/>
      <w:r w:rsidR="000D277E">
        <w:rPr>
          <w:lang w:val="de-DE"/>
        </w:rPr>
        <w:t>marketing</w:t>
      </w:r>
      <w:proofErr w:type="spellEnd"/>
      <w:r w:rsidR="000D277E">
        <w:rPr>
          <w:lang w:val="de-DE"/>
        </w:rPr>
        <w:t>)</w:t>
      </w:r>
    </w:p>
    <w:p w14:paraId="6DC6D474" w14:textId="4FDB14D6" w:rsidR="000D277E" w:rsidRPr="00DE3EF8" w:rsidRDefault="000D277E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r w:rsidRPr="00DE3EF8">
        <w:rPr>
          <w:lang w:val="nl-BE"/>
        </w:rPr>
        <w:t>Digital Marketing Project (Media, strategie en marketing)</w:t>
      </w:r>
    </w:p>
    <w:p w14:paraId="7EDC1F75" w14:textId="1D26A808" w:rsidR="00917C44" w:rsidRDefault="00917C44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de-DE"/>
        </w:rPr>
      </w:pPr>
      <w:r>
        <w:rPr>
          <w:lang w:val="de-DE"/>
        </w:rPr>
        <w:t xml:space="preserve">BA3: </w:t>
      </w:r>
      <w:proofErr w:type="spellStart"/>
      <w:r>
        <w:rPr>
          <w:lang w:val="de-DE"/>
        </w:rPr>
        <w:t>keuzevakk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hB</w:t>
      </w:r>
      <w:proofErr w:type="spellEnd"/>
    </w:p>
    <w:p w14:paraId="4546506B" w14:textId="2FC54A07" w:rsidR="00917C44" w:rsidRPr="00F73270" w:rsidRDefault="00917C44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de-DE"/>
        </w:rPr>
      </w:pPr>
      <w:r>
        <w:rPr>
          <w:lang w:val="de-DE"/>
        </w:rPr>
        <w:t>Stage</w:t>
      </w:r>
    </w:p>
    <w:p w14:paraId="132E5678" w14:textId="5AAB9399" w:rsidR="002F60C7" w:rsidRPr="00917C44" w:rsidRDefault="00913208" w:rsidP="00917C44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Bachelorproef</w:t>
      </w:r>
      <w:proofErr w:type="spellEnd"/>
    </w:p>
    <w:p w14:paraId="778F4EC7" w14:textId="26187AFE" w:rsidR="000C6D0B" w:rsidRDefault="000C6D0B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Masterproef</w:t>
      </w:r>
      <w:proofErr w:type="spellEnd"/>
    </w:p>
    <w:p w14:paraId="5EA14E51" w14:textId="77777777" w:rsidR="000C6D0B" w:rsidRPr="000C6D0B" w:rsidRDefault="000C6D0B" w:rsidP="000C6D0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1B528860" w14:textId="15B121A5" w:rsidR="00A359A6" w:rsidRDefault="00A359A6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Politie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Wetenschappen</w:t>
      </w:r>
      <w:proofErr w:type="spellEnd"/>
      <w:r>
        <w:rPr>
          <w:lang w:val="en-GB"/>
        </w:rPr>
        <w:t xml:space="preserve"> (NL)</w:t>
      </w:r>
    </w:p>
    <w:p w14:paraId="4764864A" w14:textId="7E0A17E7" w:rsidR="003E552E" w:rsidRDefault="003E552E" w:rsidP="003E552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Bachelorproef</w:t>
      </w:r>
      <w:proofErr w:type="spellEnd"/>
    </w:p>
    <w:p w14:paraId="135EF379" w14:textId="77777777" w:rsidR="003E552E" w:rsidRPr="003E552E" w:rsidRDefault="003E552E" w:rsidP="003E552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0CC766BA" w14:textId="6A123EF5" w:rsidR="005603D1" w:rsidRDefault="005603D1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Social Sciences (ENG)</w:t>
      </w:r>
    </w:p>
    <w:p w14:paraId="590628F9" w14:textId="14333BAA" w:rsidR="005603D1" w:rsidRDefault="005603D1" w:rsidP="005603D1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>
        <w:rPr>
          <w:lang w:val="en-GB"/>
        </w:rPr>
        <w:t>Bachelor Paper</w:t>
      </w:r>
    </w:p>
    <w:p w14:paraId="6CF93E7D" w14:textId="77777777" w:rsidR="005603D1" w:rsidRPr="005603D1" w:rsidRDefault="005603D1" w:rsidP="005603D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</w:p>
    <w:p w14:paraId="66BF554D" w14:textId="4B2CD08D" w:rsidR="00C84EC1" w:rsidRDefault="00C84EC1" w:rsidP="00621FE4">
      <w:pPr>
        <w:pStyle w:val="Lijstalinea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proofErr w:type="spellStart"/>
      <w:r>
        <w:rPr>
          <w:lang w:val="en-GB"/>
        </w:rPr>
        <w:t>Sociologie</w:t>
      </w:r>
      <w:proofErr w:type="spellEnd"/>
      <w:r>
        <w:rPr>
          <w:lang w:val="en-GB"/>
        </w:rPr>
        <w:t xml:space="preserve"> (NL)</w:t>
      </w:r>
    </w:p>
    <w:p w14:paraId="4AE5579C" w14:textId="3773D853" w:rsidR="00C84EC1" w:rsidRPr="00351358" w:rsidRDefault="001045D7" w:rsidP="00C84EC1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r>
        <w:rPr>
          <w:lang w:val="nl-BE"/>
        </w:rPr>
        <w:t>Statistiek III</w:t>
      </w:r>
    </w:p>
    <w:p w14:paraId="1CB0CDE0" w14:textId="6AA8E4C9" w:rsidR="00483FFE" w:rsidRDefault="00C651DF" w:rsidP="002953F8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r>
        <w:rPr>
          <w:lang w:val="nl-BE"/>
        </w:rPr>
        <w:t xml:space="preserve">Gevorderde data-analyse </w:t>
      </w:r>
    </w:p>
    <w:p w14:paraId="6878A111" w14:textId="0E59B5F4" w:rsidR="002953F8" w:rsidRDefault="002953F8" w:rsidP="002953F8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proofErr w:type="spellStart"/>
      <w:r>
        <w:rPr>
          <w:lang w:val="nl-BE"/>
        </w:rPr>
        <w:t>Reason</w:t>
      </w:r>
      <w:proofErr w:type="spellEnd"/>
      <w:r>
        <w:rPr>
          <w:lang w:val="nl-BE"/>
        </w:rPr>
        <w:t xml:space="preserve"> and </w:t>
      </w:r>
      <w:proofErr w:type="spellStart"/>
      <w:r>
        <w:rPr>
          <w:lang w:val="nl-BE"/>
        </w:rPr>
        <w:t>Engage</w:t>
      </w:r>
      <w:proofErr w:type="spellEnd"/>
    </w:p>
    <w:p w14:paraId="549B1307" w14:textId="3C3A82DF" w:rsidR="002953F8" w:rsidRDefault="002953F8" w:rsidP="002953F8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r>
        <w:rPr>
          <w:lang w:val="nl-BE"/>
        </w:rPr>
        <w:t>Communicatietraining (</w:t>
      </w:r>
      <w:proofErr w:type="spellStart"/>
      <w:r>
        <w:rPr>
          <w:lang w:val="nl-BE"/>
        </w:rPr>
        <w:t>EhB</w:t>
      </w:r>
      <w:proofErr w:type="spellEnd"/>
      <w:r>
        <w:rPr>
          <w:lang w:val="nl-BE"/>
        </w:rPr>
        <w:t>)</w:t>
      </w:r>
    </w:p>
    <w:p w14:paraId="065609DD" w14:textId="686B425F" w:rsidR="002953F8" w:rsidRPr="002953F8" w:rsidRDefault="002953F8" w:rsidP="002953F8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proofErr w:type="spellStart"/>
      <w:r>
        <w:rPr>
          <w:lang w:val="nl-BE"/>
        </w:rPr>
        <w:t>Bachelorproef</w:t>
      </w:r>
      <w:proofErr w:type="spellEnd"/>
      <w:r>
        <w:rPr>
          <w:lang w:val="nl-BE"/>
        </w:rPr>
        <w:t xml:space="preserve"> </w:t>
      </w:r>
    </w:p>
    <w:p w14:paraId="118E3F2B" w14:textId="51BB10B8" w:rsidR="003A771E" w:rsidRPr="000C6D0B" w:rsidRDefault="00A359A6" w:rsidP="0009685E">
      <w:pPr>
        <w:pStyle w:val="Lijstalinea"/>
        <w:widowControl w:val="0"/>
        <w:numPr>
          <w:ilvl w:val="1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  <w:r w:rsidRPr="000C6D0B">
        <w:rPr>
          <w:lang w:val="nl-BE"/>
        </w:rPr>
        <w:t xml:space="preserve">Masterproef </w:t>
      </w:r>
    </w:p>
    <w:p w14:paraId="5FAECAD2" w14:textId="77777777" w:rsidR="00A359A6" w:rsidRDefault="00A359A6" w:rsidP="004A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</w:p>
    <w:p w14:paraId="2AB58047" w14:textId="3FE5ED44" w:rsidR="004A65EB" w:rsidRPr="004A65EB" w:rsidRDefault="004A65EB" w:rsidP="004A65EB">
      <w:pPr>
        <w:pStyle w:val="Lijstalinea"/>
        <w:widowControl w:val="0"/>
        <w:numPr>
          <w:ilvl w:val="2"/>
          <w:numId w:val="2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i/>
          <w:iCs/>
          <w:lang w:val="nl-BE"/>
        </w:rPr>
      </w:pPr>
      <w:r w:rsidRPr="004A65EB">
        <w:rPr>
          <w:b/>
          <w:bCs/>
          <w:i/>
          <w:iCs/>
          <w:lang w:val="nl-BE"/>
        </w:rPr>
        <w:t xml:space="preserve">Language of </w:t>
      </w:r>
      <w:proofErr w:type="spellStart"/>
      <w:r w:rsidRPr="004A65EB">
        <w:rPr>
          <w:b/>
          <w:bCs/>
          <w:i/>
          <w:iCs/>
          <w:lang w:val="nl-BE"/>
        </w:rPr>
        <w:t>instruction</w:t>
      </w:r>
      <w:proofErr w:type="spellEnd"/>
    </w:p>
    <w:p w14:paraId="15DBB552" w14:textId="77777777" w:rsidR="004A65EB" w:rsidRDefault="004A65EB" w:rsidP="004A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nl-BE"/>
        </w:rPr>
      </w:pPr>
    </w:p>
    <w:p w14:paraId="3779D01B" w14:textId="77777777" w:rsidR="00DE3EF8" w:rsidRPr="00B47E0A" w:rsidRDefault="00DE3EF8" w:rsidP="00DE3EF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Some host institutions do not offer (many) courses in English</w:t>
      </w:r>
      <w:r>
        <w:rPr>
          <w:lang w:val="en-GB"/>
        </w:rPr>
        <w:t>, so make</w:t>
      </w:r>
      <w:r w:rsidRPr="004A65EB">
        <w:rPr>
          <w:lang w:val="en-US"/>
        </w:rPr>
        <w:t xml:space="preserve"> sure to thoroughly c</w:t>
      </w:r>
      <w:r>
        <w:rPr>
          <w:lang w:val="en-US"/>
        </w:rPr>
        <w:t>heck the language of instruction for each course to avoid unpleasant surprises upon arrival.</w:t>
      </w:r>
    </w:p>
    <w:p w14:paraId="45C8FB2E" w14:textId="23E2E304" w:rsidR="007009DC" w:rsidRPr="00B47E0A" w:rsidRDefault="00B47E0A" w:rsidP="004A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en-GB"/>
        </w:rPr>
      </w:pPr>
      <w:r w:rsidRPr="000B2CD3">
        <w:rPr>
          <w:lang w:val="en-GB"/>
        </w:rPr>
        <w:t>It is your responsibility to carefully assess the level of your language skills</w:t>
      </w:r>
      <w:r w:rsidR="005345AA">
        <w:rPr>
          <w:lang w:val="en-GB"/>
        </w:rPr>
        <w:t>.</w:t>
      </w:r>
      <w:r w:rsidRPr="000B2CD3">
        <w:rPr>
          <w:lang w:val="en-GB"/>
        </w:rPr>
        <w:t xml:space="preserve"> </w:t>
      </w:r>
    </w:p>
    <w:p w14:paraId="4C75A41F" w14:textId="54BFC831" w:rsidR="004A65EB" w:rsidRPr="006D5A9B" w:rsidRDefault="007009DC" w:rsidP="004A65E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b/>
          <w:bCs/>
          <w:lang w:val="en-US"/>
        </w:rPr>
        <w:sectPr w:rsidR="004A65EB" w:rsidRPr="006D5A9B" w:rsidSect="00F20E28"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6D5A9B">
        <w:rPr>
          <w:b/>
          <w:bCs/>
          <w:lang w:val="en-US"/>
        </w:rPr>
        <w:t>Not all courses with</w:t>
      </w:r>
      <w:r w:rsidR="001E27DD" w:rsidRPr="006D5A9B">
        <w:rPr>
          <w:b/>
          <w:bCs/>
          <w:lang w:val="en-US"/>
        </w:rPr>
        <w:t xml:space="preserve"> an English name are </w:t>
      </w:r>
      <w:r w:rsidR="00C4733E">
        <w:rPr>
          <w:b/>
          <w:bCs/>
          <w:lang w:val="en-US"/>
        </w:rPr>
        <w:t xml:space="preserve">necessarily </w:t>
      </w:r>
      <w:r w:rsidR="001E27DD" w:rsidRPr="006D5A9B">
        <w:rPr>
          <w:b/>
          <w:bCs/>
          <w:lang w:val="en-US"/>
        </w:rPr>
        <w:t xml:space="preserve">taught in English! </w:t>
      </w:r>
      <w:r w:rsidR="004C5A82" w:rsidRPr="006D5A9B">
        <w:rPr>
          <w:b/>
          <w:bCs/>
          <w:lang w:val="en-US"/>
        </w:rPr>
        <w:t xml:space="preserve"> </w:t>
      </w:r>
    </w:p>
    <w:p w14:paraId="0E0E014A" w14:textId="7E6D2DBB" w:rsidR="0037014A" w:rsidRDefault="0037014A" w:rsidP="003A771E">
      <w:pPr>
        <w:pStyle w:val="Kop1"/>
      </w:pPr>
      <w:bookmarkStart w:id="1" w:name="_Toc529895704"/>
      <w:r>
        <w:lastRenderedPageBreak/>
        <w:t>Proposal</w:t>
      </w:r>
      <w:r w:rsidRPr="000B2CD3">
        <w:t xml:space="preserve"> Learning Agreement (LA)</w:t>
      </w:r>
    </w:p>
    <w:p w14:paraId="1B9FA38E" w14:textId="77777777" w:rsidR="002E1E6D" w:rsidRPr="002E1E6D" w:rsidRDefault="002E1E6D" w:rsidP="002E1E6D">
      <w:pPr>
        <w:rPr>
          <w:lang w:val="en-GB"/>
        </w:rPr>
      </w:pPr>
    </w:p>
    <w:tbl>
      <w:tblPr>
        <w:tblStyle w:val="Tabelraster"/>
        <w:tblW w:w="15118" w:type="dxa"/>
        <w:jc w:val="center"/>
        <w:tblLook w:val="04A0" w:firstRow="1" w:lastRow="0" w:firstColumn="1" w:lastColumn="0" w:noHBand="0" w:noVBand="1"/>
      </w:tblPr>
      <w:tblGrid>
        <w:gridCol w:w="3273"/>
        <w:gridCol w:w="1666"/>
        <w:gridCol w:w="850"/>
        <w:gridCol w:w="1701"/>
        <w:gridCol w:w="4678"/>
        <w:gridCol w:w="1984"/>
        <w:gridCol w:w="966"/>
      </w:tblGrid>
      <w:tr w:rsidR="00FB4C8F" w:rsidRPr="00F95265" w14:paraId="5C3C397C" w14:textId="77777777" w:rsidTr="00FB4C8F">
        <w:trPr>
          <w:trHeight w:val="675"/>
          <w:jc w:val="center"/>
        </w:trPr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BE7A450" w14:textId="210CEA8B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bookmarkStart w:id="2" w:name="_Toc529895705"/>
            <w:bookmarkEnd w:id="1"/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Course</w:t>
            </w:r>
            <w:r w:rsidR="00BA3DE1">
              <w:rPr>
                <w:rFonts w:ascii="Calibri" w:hAnsi="Calibri" w:cs="Helvetica"/>
                <w:b/>
                <w:sz w:val="22"/>
                <w:lang w:val="en-GB"/>
              </w:rPr>
              <w:t xml:space="preserve"> -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 host university</w:t>
            </w:r>
          </w:p>
        </w:tc>
        <w:tc>
          <w:tcPr>
            <w:tcW w:w="166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09772FF" w14:textId="0E7534D6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 w:rsidR="00BA3DE1"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  <w:r w:rsidR="001A4078">
              <w:rPr>
                <w:rFonts w:ascii="Calibri" w:hAnsi="Calibri" w:cs="Helvetica"/>
                <w:b/>
                <w:sz w:val="22"/>
                <w:lang w:val="en-GB"/>
              </w:rPr>
              <w:t>*</w:t>
            </w:r>
            <w:r w:rsidR="00B66D0A">
              <w:rPr>
                <w:rFonts w:ascii="Calibri" w:hAnsi="Calibri" w:cs="Helvetica"/>
                <w:b/>
                <w:sz w:val="22"/>
                <w:lang w:val="en-GB"/>
              </w:rPr>
              <w:br/>
              <w:t>+ Link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D2363A0" w14:textId="74DDCFCB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B1B36F" w14:textId="587137AF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Local credits</w:t>
            </w:r>
            <w:r>
              <w:rPr>
                <w:rFonts w:ascii="Calibri" w:hAnsi="Calibri" w:cs="Helvetica"/>
                <w:b/>
                <w:sz w:val="22"/>
                <w:lang w:val="en-GB"/>
              </w:rPr>
              <w:t xml:space="preserve"> </w:t>
            </w:r>
            <w:r w:rsidR="00A17428">
              <w:rPr>
                <w:rFonts w:ascii="Calibri" w:hAnsi="Calibri" w:cs="Helvetica"/>
                <w:b/>
                <w:sz w:val="22"/>
                <w:lang w:val="en-GB"/>
              </w:rPr>
              <w:br/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(if applicable)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93DA003" w14:textId="6DF9B80D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 w:rsidR="00BA3DE1">
              <w:rPr>
                <w:rFonts w:ascii="Calibri" w:hAnsi="Calibri" w:cs="Helvetica"/>
                <w:b/>
                <w:sz w:val="22"/>
                <w:lang w:val="en-GB"/>
              </w:rPr>
              <w:t xml:space="preserve">- </w:t>
            </w: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VUB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306223" w14:textId="169FF5FD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 xml:space="preserve">Course </w:t>
            </w:r>
            <w:r w:rsidR="00BA3DE1">
              <w:rPr>
                <w:rFonts w:ascii="Calibri" w:hAnsi="Calibri" w:cs="Helvetica"/>
                <w:b/>
                <w:sz w:val="22"/>
                <w:lang w:val="en-GB"/>
              </w:rPr>
              <w:t>code</w:t>
            </w:r>
          </w:p>
        </w:tc>
        <w:tc>
          <w:tcPr>
            <w:tcW w:w="96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31CAC1" w14:textId="7C79A4B7" w:rsidR="00150496" w:rsidRPr="00F95265" w:rsidRDefault="00150496" w:rsidP="001E5776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b/>
                <w:sz w:val="22"/>
                <w:lang w:val="en-GB"/>
              </w:rPr>
            </w:pPr>
            <w:r w:rsidRPr="00F95265">
              <w:rPr>
                <w:rFonts w:ascii="Calibri" w:hAnsi="Calibri" w:cs="Helvetica"/>
                <w:b/>
                <w:sz w:val="22"/>
                <w:lang w:val="en-GB"/>
              </w:rPr>
              <w:t>ECTS</w:t>
            </w:r>
          </w:p>
        </w:tc>
      </w:tr>
      <w:tr w:rsidR="00FB4C8F" w:rsidRPr="00F95265" w14:paraId="6653D191" w14:textId="77777777" w:rsidTr="00FB4C8F">
        <w:trPr>
          <w:trHeight w:val="286"/>
          <w:jc w:val="center"/>
        </w:trPr>
        <w:tc>
          <w:tcPr>
            <w:tcW w:w="32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D762F0E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D9DF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F2D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908F540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</w:tcBorders>
          </w:tcPr>
          <w:p w14:paraId="37B54A0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0E4D338" w14:textId="4208C9FC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top w:val="single" w:sz="18" w:space="0" w:color="auto"/>
              <w:right w:val="single" w:sz="18" w:space="0" w:color="auto"/>
            </w:tcBorders>
          </w:tcPr>
          <w:p w14:paraId="2587D06E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1B4A3524" w14:textId="77777777" w:rsidTr="00FB4C8F">
        <w:trPr>
          <w:trHeight w:val="313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89B9E10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BA55A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349DB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6C5406F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1845AF2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445C3F6F" w14:textId="603D07A9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21FA52E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455EBE37" w14:textId="77777777" w:rsidTr="00FB4C8F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8E570C9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862A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BED79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7120A3C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7A1F5A03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1FCD2A77" w14:textId="79DCBEA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1CE2D6FF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748CC505" w14:textId="77777777" w:rsidTr="00FB4C8F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EB42C0E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FA64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97FB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B7673A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27FFFD4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22A370A5" w14:textId="4A3B85B5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73252F19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3AAF2453" w14:textId="77777777" w:rsidTr="00FB4C8F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76F433B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165B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9EC9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5317D48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269FFB2A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62734316" w14:textId="5988DB8E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7AE1921C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4C310260" w14:textId="77777777" w:rsidTr="00FB4C8F">
        <w:trPr>
          <w:trHeight w:val="29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C114A35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8CD16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0AC5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D9F8BD8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6CC4D74D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56848C4C" w14:textId="5BE52750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36072C08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5371F719" w14:textId="77777777" w:rsidTr="00FB4C8F">
        <w:trPr>
          <w:trHeight w:val="286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F35040E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4521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FE19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AD9C958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500DFAA7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4355AFA9" w14:textId="172FEC4E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4940BBD0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495885B4" w14:textId="77777777" w:rsidTr="00FB4C8F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621606F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60CF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C0EA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0B09112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40BA44FE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44F59C04" w14:textId="7708A3FF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1D6F13D5" w14:textId="77777777" w:rsidR="00150496" w:rsidRPr="00F95265" w:rsidRDefault="0015049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1E5776" w:rsidRPr="00F95265" w14:paraId="2E0D1C17" w14:textId="77777777" w:rsidTr="00FB4C8F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B8DA17A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8BABB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089FA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EDA00D5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</w:tcBorders>
          </w:tcPr>
          <w:p w14:paraId="5C5EAA04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</w:tcPr>
          <w:p w14:paraId="36AD55F6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right w:val="single" w:sz="18" w:space="0" w:color="auto"/>
            </w:tcBorders>
          </w:tcPr>
          <w:p w14:paraId="32C79788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FB4C8F" w:rsidRPr="00F95265" w14:paraId="78DD25AB" w14:textId="77777777" w:rsidTr="00FB4C8F">
        <w:trPr>
          <w:trHeight w:val="267"/>
          <w:jc w:val="center"/>
        </w:trPr>
        <w:tc>
          <w:tcPr>
            <w:tcW w:w="327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83FEE47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7A4E686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C2C5627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F20E34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left w:val="single" w:sz="18" w:space="0" w:color="auto"/>
              <w:bottom w:val="single" w:sz="18" w:space="0" w:color="auto"/>
            </w:tcBorders>
          </w:tcPr>
          <w:p w14:paraId="0017BA49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29522A62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bottom w:val="single" w:sz="18" w:space="0" w:color="auto"/>
              <w:right w:val="single" w:sz="18" w:space="0" w:color="auto"/>
            </w:tcBorders>
          </w:tcPr>
          <w:p w14:paraId="5030BD5B" w14:textId="77777777" w:rsidR="001E5776" w:rsidRPr="00F95265" w:rsidRDefault="001E5776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D227C9" w:rsidRPr="00F95265" w14:paraId="613F7039" w14:textId="77777777" w:rsidTr="00FB4C8F">
        <w:trPr>
          <w:trHeight w:val="267"/>
          <w:jc w:val="center"/>
        </w:trPr>
        <w:tc>
          <w:tcPr>
            <w:tcW w:w="32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7E60C6D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F77904F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8E7F0F5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139AB5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C22D1F8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EDDE41F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96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185489D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  <w:tr w:rsidR="00D227C9" w:rsidRPr="00F95265" w14:paraId="731B515A" w14:textId="77777777" w:rsidTr="00FB4C8F">
        <w:trPr>
          <w:trHeight w:val="267"/>
          <w:jc w:val="center"/>
        </w:trPr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F922639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6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D11061" w14:textId="5830BADD" w:rsidR="00D227C9" w:rsidRPr="00F95265" w:rsidRDefault="00D227C9" w:rsidP="00D227C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host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6E3182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56DFAA7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735BBDF" w14:textId="6BB123CC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546BB" w14:textId="4F29C8F4" w:rsidR="00D227C9" w:rsidRPr="00F95265" w:rsidRDefault="00D227C9" w:rsidP="00D227C9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alibri" w:hAnsi="Calibri" w:cs="Helvetica"/>
                <w:sz w:val="22"/>
                <w:lang w:val="en-GB"/>
              </w:rPr>
            </w:pPr>
            <w:r>
              <w:rPr>
                <w:rFonts w:ascii="Calibri" w:hAnsi="Calibri" w:cs="Helvetica"/>
                <w:sz w:val="22"/>
                <w:lang w:val="en-GB"/>
              </w:rPr>
              <w:t>Total ECTS VUB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27635B" w14:textId="77777777" w:rsidR="00D227C9" w:rsidRPr="00F95265" w:rsidRDefault="00D227C9" w:rsidP="008143A4">
            <w:pPr>
              <w:pStyle w:val="Lijstalinea"/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Helvetica"/>
                <w:sz w:val="22"/>
                <w:lang w:val="en-GB"/>
              </w:rPr>
            </w:pPr>
          </w:p>
        </w:tc>
      </w:tr>
    </w:tbl>
    <w:p w14:paraId="4BAA2F03" w14:textId="43B55CF7" w:rsidR="002E1E6D" w:rsidRDefault="002E1E6D" w:rsidP="002E1E6D">
      <w:pPr>
        <w:rPr>
          <w:lang w:val="en-GB"/>
        </w:rPr>
      </w:pPr>
    </w:p>
    <w:p w14:paraId="1FBC4620" w14:textId="14DAFDAA" w:rsidR="00D227C9" w:rsidRDefault="00D227C9" w:rsidP="002E1E6D">
      <w:pPr>
        <w:rPr>
          <w:lang w:val="en-GB"/>
        </w:rPr>
      </w:pPr>
    </w:p>
    <w:p w14:paraId="205D3FC4" w14:textId="77777777" w:rsidR="002E1E6D" w:rsidRPr="00F95265" w:rsidRDefault="002E1E6D" w:rsidP="002E1E6D">
      <w:pPr>
        <w:rPr>
          <w:lang w:val="en-GB"/>
        </w:rPr>
      </w:pPr>
    </w:p>
    <w:p w14:paraId="3463F707" w14:textId="617A8230" w:rsidR="002E1E6D" w:rsidRDefault="002E1E6D" w:rsidP="002E1E6D">
      <w:pPr>
        <w:rPr>
          <w:sz w:val="22"/>
          <w:szCs w:val="22"/>
          <w:lang w:val="en-GB"/>
        </w:rPr>
      </w:pPr>
      <w:r w:rsidRPr="00F95265">
        <w:rPr>
          <w:sz w:val="22"/>
          <w:szCs w:val="22"/>
          <w:lang w:val="en-GB"/>
        </w:rPr>
        <w:t xml:space="preserve">* If you cannot find the course </w:t>
      </w:r>
      <w:r w:rsidR="001A4078">
        <w:rPr>
          <w:sz w:val="22"/>
          <w:szCs w:val="22"/>
          <w:lang w:val="en-GB"/>
        </w:rPr>
        <w:t>code</w:t>
      </w:r>
      <w:r w:rsidRPr="00F95265">
        <w:rPr>
          <w:sz w:val="22"/>
          <w:szCs w:val="22"/>
          <w:lang w:val="en-GB"/>
        </w:rPr>
        <w:t xml:space="preserve"> of the courses at the host university</w:t>
      </w:r>
      <w:r>
        <w:rPr>
          <w:sz w:val="22"/>
          <w:szCs w:val="22"/>
          <w:lang w:val="en-GB"/>
        </w:rPr>
        <w:t>, please indicate ‘?’.</w:t>
      </w:r>
    </w:p>
    <w:p w14:paraId="7A08A38D" w14:textId="70A704A8" w:rsidR="002E1E6D" w:rsidRDefault="002E1E6D" w:rsidP="002E1E6D">
      <w:pPr>
        <w:rPr>
          <w:sz w:val="22"/>
          <w:szCs w:val="22"/>
          <w:lang w:val="en-GB"/>
        </w:rPr>
      </w:pPr>
    </w:p>
    <w:p w14:paraId="5637350D" w14:textId="6956CF03" w:rsidR="008C1C72" w:rsidRDefault="008C1C72" w:rsidP="002E1E6D">
      <w:pPr>
        <w:rPr>
          <w:sz w:val="22"/>
          <w:szCs w:val="22"/>
          <w:lang w:val="en-GB"/>
        </w:rPr>
      </w:pPr>
    </w:p>
    <w:p w14:paraId="42508626" w14:textId="26373467" w:rsidR="00D227C9" w:rsidRDefault="00D227C9" w:rsidP="002E1E6D">
      <w:pPr>
        <w:rPr>
          <w:sz w:val="22"/>
          <w:szCs w:val="22"/>
          <w:lang w:val="en-GB"/>
        </w:rPr>
      </w:pPr>
    </w:p>
    <w:p w14:paraId="341F3045" w14:textId="77777777" w:rsidR="00D227C9" w:rsidRPr="00F95265" w:rsidRDefault="00D227C9" w:rsidP="002E1E6D">
      <w:pPr>
        <w:rPr>
          <w:sz w:val="22"/>
          <w:szCs w:val="22"/>
          <w:lang w:val="en-GB"/>
        </w:rPr>
      </w:pPr>
    </w:p>
    <w:p w14:paraId="7E5547EB" w14:textId="0A1513D8" w:rsidR="00E378B8" w:rsidRPr="00466196" w:rsidRDefault="008C1C72" w:rsidP="00E378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04040" w:themeFill="text1" w:themeFillTint="BF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Calibri" w:hAnsi="Calibri" w:cs="Helvetica"/>
          <w:b/>
          <w:color w:val="FFFFFF" w:themeColor="background1"/>
          <w:kern w:val="1"/>
          <w:lang w:val="en-GB"/>
        </w:rPr>
      </w:pPr>
      <w:r>
        <w:rPr>
          <w:rFonts w:ascii="Calibri" w:hAnsi="Calibri" w:cs="Helvetica"/>
          <w:b/>
          <w:color w:val="FFFFFF" w:themeColor="background1"/>
          <w:kern w:val="1"/>
          <w:lang w:val="en-GB"/>
        </w:rPr>
        <w:t>Send your</w:t>
      </w:r>
      <w:r w:rsidR="00083015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approved</w:t>
      </w:r>
      <w:r w:rsidR="00E378B8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Learning Agreement as a</w:t>
      </w:r>
      <w:r w:rsidR="00E378B8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 w:rsidR="00E378B8">
        <w:rPr>
          <w:rFonts w:ascii="Calibri" w:hAnsi="Calibri" w:cs="Helvetica"/>
          <w:b/>
          <w:color w:val="FFFFFF" w:themeColor="background1"/>
          <w:kern w:val="1"/>
          <w:lang w:val="en-GB"/>
        </w:rPr>
        <w:t>PDF</w:t>
      </w:r>
      <w:r w:rsidR="00E378B8" w:rsidRPr="00466196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r w:rsidR="00E378B8">
        <w:rPr>
          <w:rFonts w:ascii="Calibri" w:hAnsi="Calibri" w:cs="Helvetica"/>
          <w:b/>
          <w:color w:val="FFFFFF" w:themeColor="background1"/>
          <w:kern w:val="1"/>
          <w:lang w:val="en-GB"/>
        </w:rPr>
        <w:t>to</w:t>
      </w:r>
      <w:r w:rsidR="00083015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  <w:hyperlink r:id="rId18" w:history="1">
        <w:r w:rsidR="00083015" w:rsidRPr="00F46D38">
          <w:rPr>
            <w:rStyle w:val="Hyperlink"/>
            <w:rFonts w:ascii="Calibri" w:hAnsi="Calibri" w:cs="Helvetica"/>
            <w:b/>
            <w:kern w:val="1"/>
            <w:lang w:val="en-GB"/>
          </w:rPr>
          <w:t>mobility.es@vub.be</w:t>
        </w:r>
      </w:hyperlink>
      <w:r w:rsidR="00083015">
        <w:rPr>
          <w:rFonts w:ascii="Calibri" w:hAnsi="Calibri" w:cs="Helvetica"/>
          <w:b/>
          <w:color w:val="FFFFFF" w:themeColor="background1"/>
          <w:kern w:val="1"/>
          <w:lang w:val="en-GB"/>
        </w:rPr>
        <w:t xml:space="preserve"> </w:t>
      </w:r>
    </w:p>
    <w:bookmarkEnd w:id="2"/>
    <w:p w14:paraId="57DC3499" w14:textId="3F3C1097" w:rsidR="007D2A12" w:rsidRPr="000B2CD3" w:rsidRDefault="007D2A12" w:rsidP="007D2A12">
      <w:pPr>
        <w:rPr>
          <w:lang w:val="en-GB"/>
        </w:rPr>
      </w:pPr>
    </w:p>
    <w:sectPr w:rsidR="007D2A12" w:rsidRPr="000B2CD3" w:rsidSect="00DF4403">
      <w:headerReference w:type="first" r:id="rId19"/>
      <w:pgSz w:w="16840" w:h="1190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EA95" w14:textId="77777777" w:rsidR="00ED1852" w:rsidRDefault="00ED1852" w:rsidP="00C761AB">
      <w:r>
        <w:separator/>
      </w:r>
    </w:p>
  </w:endnote>
  <w:endnote w:type="continuationSeparator" w:id="0">
    <w:p w14:paraId="2403F3B3" w14:textId="77777777" w:rsidR="00ED1852" w:rsidRDefault="00ED1852" w:rsidP="00C761AB">
      <w:r>
        <w:continuationSeparator/>
      </w:r>
    </w:p>
  </w:endnote>
  <w:endnote w:type="continuationNotice" w:id="1">
    <w:p w14:paraId="5647EF5E" w14:textId="77777777" w:rsidR="00ED1852" w:rsidRDefault="00ED18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008" w14:textId="77777777" w:rsidR="00017E26" w:rsidRDefault="00017E26" w:rsidP="00F20E28">
    <w:pPr>
      <w:pStyle w:val="Voettekst"/>
      <w:jc w:val="right"/>
      <w:rPr>
        <w:sz w:val="20"/>
      </w:rPr>
    </w:pPr>
  </w:p>
  <w:p w14:paraId="157CB01C" w14:textId="77777777" w:rsidR="00017E26" w:rsidRDefault="00017E26" w:rsidP="00017E26">
    <w:pPr>
      <w:pStyle w:val="Voettekst"/>
      <w:pBdr>
        <w:top w:val="single" w:sz="4" w:space="1" w:color="auto"/>
      </w:pBdr>
      <w:jc w:val="right"/>
      <w:rPr>
        <w:sz w:val="20"/>
      </w:rPr>
    </w:pPr>
  </w:p>
  <w:p w14:paraId="2A03A839" w14:textId="22C082CB" w:rsidR="00C761AB" w:rsidRPr="0022458B" w:rsidRDefault="00943063" w:rsidP="00F20E28">
    <w:pPr>
      <w:pStyle w:val="Voettekst"/>
      <w:jc w:val="right"/>
      <w:rPr>
        <w:sz w:val="20"/>
        <w:lang w:val="fr-FR"/>
      </w:rPr>
    </w:pPr>
    <w:r>
      <w:rPr>
        <w:sz w:val="20"/>
        <w:lang w:val="fr-FR"/>
      </w:rPr>
      <w:t>Learning Agreement</w:t>
    </w:r>
    <w:r w:rsidR="00914320" w:rsidRPr="0022458B">
      <w:rPr>
        <w:sz w:val="20"/>
        <w:lang w:val="fr-FR"/>
      </w:rPr>
      <w:t xml:space="preserve"> </w:t>
    </w:r>
    <w:r w:rsidR="00914320" w:rsidRPr="0022458B">
      <w:rPr>
        <w:rFonts w:ascii="Calibri" w:hAnsi="Calibri"/>
        <w:sz w:val="20"/>
        <w:lang w:val="fr-FR"/>
      </w:rPr>
      <w:t>|</w:t>
    </w:r>
    <w:r w:rsidR="00C761AB" w:rsidRPr="0022458B">
      <w:rPr>
        <w:sz w:val="20"/>
        <w:lang w:val="fr-FR"/>
      </w:rPr>
      <w:t xml:space="preserve"> pag</w:t>
    </w:r>
    <w:r w:rsidR="00040F5B" w:rsidRPr="0022458B">
      <w:rPr>
        <w:sz w:val="20"/>
        <w:lang w:val="fr-FR"/>
      </w:rPr>
      <w:t>e</w:t>
    </w:r>
    <w:r w:rsidR="00C761AB" w:rsidRPr="0022458B">
      <w:rPr>
        <w:sz w:val="20"/>
        <w:lang w:val="fr-FR"/>
      </w:rPr>
      <w:t xml:space="preserve"> </w:t>
    </w:r>
    <w:r w:rsidR="00C761AB" w:rsidRPr="00F20E28">
      <w:rPr>
        <w:sz w:val="20"/>
      </w:rPr>
      <w:fldChar w:fldCharType="begin"/>
    </w:r>
    <w:r w:rsidR="00C761AB" w:rsidRPr="0022458B">
      <w:rPr>
        <w:sz w:val="20"/>
        <w:lang w:val="fr-FR"/>
      </w:rPr>
      <w:instrText xml:space="preserve"> PAGE  \* MERGEFORMAT </w:instrText>
    </w:r>
    <w:r w:rsidR="00C761AB" w:rsidRPr="00F20E28">
      <w:rPr>
        <w:sz w:val="20"/>
      </w:rPr>
      <w:fldChar w:fldCharType="separate"/>
    </w:r>
    <w:r w:rsidR="00144B1A" w:rsidRPr="0022458B">
      <w:rPr>
        <w:noProof/>
        <w:sz w:val="20"/>
        <w:lang w:val="fr-FR"/>
      </w:rPr>
      <w:t>4</w:t>
    </w:r>
    <w:r w:rsidR="00C761AB" w:rsidRPr="00F20E28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AC1" w14:textId="3DF1135C" w:rsidR="002E1256" w:rsidRPr="00943063" w:rsidRDefault="008E7C18" w:rsidP="007D2E3C">
    <w:pPr>
      <w:pBdr>
        <w:top w:val="single" w:sz="4" w:space="1" w:color="auto"/>
      </w:pBdr>
      <w:rPr>
        <w:lang w:val="en-GB"/>
      </w:rPr>
    </w:pPr>
    <w:r w:rsidRPr="00DB1DBB">
      <w:rPr>
        <w:lang w:val="en-GB"/>
      </w:rPr>
      <w:t>Faculty Social Sciences &amp; Solvay Business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D556" w14:textId="77777777" w:rsidR="00ED1852" w:rsidRDefault="00ED1852" w:rsidP="00C761AB">
      <w:r>
        <w:separator/>
      </w:r>
    </w:p>
  </w:footnote>
  <w:footnote w:type="continuationSeparator" w:id="0">
    <w:p w14:paraId="641AF630" w14:textId="77777777" w:rsidR="00ED1852" w:rsidRDefault="00ED1852" w:rsidP="00C761AB">
      <w:r>
        <w:continuationSeparator/>
      </w:r>
    </w:p>
  </w:footnote>
  <w:footnote w:type="continuationNotice" w:id="1">
    <w:p w14:paraId="76435508" w14:textId="77777777" w:rsidR="00ED1852" w:rsidRDefault="00ED18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21CB" w14:textId="09BA680F" w:rsidR="007D2E3C" w:rsidRPr="00DB1DBB" w:rsidRDefault="007D2E3C">
    <w:pPr>
      <w:pStyle w:val="Koptekst"/>
      <w:rPr>
        <w:lang w:val="en-GB"/>
      </w:rPr>
    </w:pPr>
  </w:p>
  <w:p w14:paraId="22BAE853" w14:textId="77777777" w:rsidR="007D2E3C" w:rsidRPr="00DB1DBB" w:rsidRDefault="007D2E3C">
    <w:pPr>
      <w:pStyle w:val="Koptekst"/>
      <w:rPr>
        <w:lang w:val="en-GB"/>
      </w:rPr>
    </w:pPr>
  </w:p>
  <w:p w14:paraId="4B6E9A05" w14:textId="03A82E15" w:rsidR="007D2E3C" w:rsidRPr="00DB1DBB" w:rsidRDefault="005A3900">
    <w:pPr>
      <w:pStyle w:val="Koptekst"/>
      <w:rPr>
        <w:lang w:val="en-GB"/>
      </w:rPr>
    </w:pPr>
    <w:r w:rsidRPr="005A3900">
      <w:rPr>
        <w:noProof/>
        <w:lang w:val="de-DE" w:eastAsia="de-DE"/>
      </w:rPr>
      <w:drawing>
        <wp:inline distT="0" distB="0" distL="0" distR="0" wp14:anchorId="65FC7D6B" wp14:editId="3CBD7AB7">
          <wp:extent cx="2611810" cy="1005717"/>
          <wp:effectExtent l="0" t="0" r="4445" b="1079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56869" cy="1023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79BD6" w14:textId="77777777" w:rsidR="007D2E3C" w:rsidRPr="00DB1DBB" w:rsidRDefault="007D2E3C">
    <w:pPr>
      <w:pStyle w:val="Koptekst"/>
      <w:rPr>
        <w:lang w:val="en-GB"/>
      </w:rPr>
    </w:pPr>
  </w:p>
  <w:p w14:paraId="3DC261C5" w14:textId="77777777" w:rsidR="007D2E3C" w:rsidRPr="00DB1DBB" w:rsidRDefault="007D2E3C">
    <w:pPr>
      <w:pStyle w:val="Koptekst"/>
      <w:rPr>
        <w:lang w:val="en-GB"/>
      </w:rPr>
    </w:pPr>
  </w:p>
  <w:p w14:paraId="652D9450" w14:textId="77777777" w:rsidR="007D2E3C" w:rsidRPr="00DB1DBB" w:rsidRDefault="007D2E3C">
    <w:pPr>
      <w:pStyle w:val="Koptekst"/>
      <w:rPr>
        <w:lang w:val="en-GB"/>
      </w:rPr>
    </w:pPr>
  </w:p>
  <w:p w14:paraId="209FA16C" w14:textId="77777777" w:rsidR="007D2E3C" w:rsidRPr="00DB1DBB" w:rsidRDefault="007D2E3C">
    <w:pPr>
      <w:pStyle w:val="Koptekst"/>
      <w:rPr>
        <w:lang w:val="en-GB"/>
      </w:rPr>
    </w:pPr>
  </w:p>
  <w:p w14:paraId="27007657" w14:textId="77777777" w:rsidR="007D2E3C" w:rsidRPr="00DB1DBB" w:rsidRDefault="007D2E3C">
    <w:pPr>
      <w:pStyle w:val="Koptekst"/>
      <w:rPr>
        <w:lang w:val="en-GB"/>
      </w:rPr>
    </w:pPr>
  </w:p>
  <w:p w14:paraId="0509275B" w14:textId="77777777" w:rsidR="002D4078" w:rsidRPr="00DB1DBB" w:rsidRDefault="002D4078">
    <w:pPr>
      <w:pStyle w:val="Koptekst"/>
      <w:rPr>
        <w:lang w:val="en-GB"/>
      </w:rPr>
    </w:pPr>
  </w:p>
  <w:p w14:paraId="2D4BD8CD" w14:textId="604DF089" w:rsidR="00DB1DBB" w:rsidRPr="0022458B" w:rsidRDefault="0022458B" w:rsidP="00DB1DBB">
    <w:pPr>
      <w:pStyle w:val="Koptekst"/>
      <w:rPr>
        <w:b/>
        <w:sz w:val="44"/>
        <w:szCs w:val="44"/>
        <w:lang w:val="en-US"/>
      </w:rPr>
    </w:pPr>
    <w:r w:rsidRPr="0022458B">
      <w:rPr>
        <w:b/>
        <w:sz w:val="44"/>
        <w:szCs w:val="44"/>
        <w:lang w:val="en-US"/>
      </w:rPr>
      <w:t>Learning A</w:t>
    </w:r>
    <w:r>
      <w:rPr>
        <w:b/>
        <w:sz w:val="44"/>
        <w:szCs w:val="44"/>
        <w:lang w:val="en-US"/>
      </w:rPr>
      <w:t>greement</w:t>
    </w:r>
  </w:p>
  <w:p w14:paraId="581ADC58" w14:textId="7773997E" w:rsidR="002D4078" w:rsidRPr="0022458B" w:rsidRDefault="00DB1DBB" w:rsidP="00DB1DBB">
    <w:pPr>
      <w:pStyle w:val="Koptekst"/>
      <w:rPr>
        <w:b/>
        <w:sz w:val="44"/>
        <w:szCs w:val="44"/>
        <w:lang w:val="en-US"/>
      </w:rPr>
    </w:pPr>
    <w:r w:rsidRPr="0022458B">
      <w:rPr>
        <w:b/>
        <w:sz w:val="44"/>
        <w:szCs w:val="44"/>
        <w:lang w:val="en-US"/>
      </w:rPr>
      <w:t>Social Sciences</w:t>
    </w:r>
    <w:r w:rsidR="00BC4338" w:rsidRPr="0022458B">
      <w:rPr>
        <w:b/>
        <w:sz w:val="44"/>
        <w:szCs w:val="44"/>
        <w:lang w:val="en-US"/>
      </w:rPr>
      <w:t xml:space="preserve"> </w:t>
    </w:r>
  </w:p>
  <w:p w14:paraId="06DA2FA9" w14:textId="77777777" w:rsidR="001A79F2" w:rsidRPr="0022458B" w:rsidRDefault="001A79F2" w:rsidP="001A79F2">
    <w:pPr>
      <w:pStyle w:val="Koptekst"/>
      <w:rPr>
        <w:b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E73B" w14:textId="77777777" w:rsidR="003A771E" w:rsidRPr="00DF4403" w:rsidRDefault="003A771E" w:rsidP="00DF440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5B6"/>
    <w:multiLevelType w:val="hybridMultilevel"/>
    <w:tmpl w:val="B4F6E7F6"/>
    <w:lvl w:ilvl="0" w:tplc="F0A2F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8EC"/>
    <w:multiLevelType w:val="hybridMultilevel"/>
    <w:tmpl w:val="7A5A5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3FD0"/>
    <w:multiLevelType w:val="hybridMultilevel"/>
    <w:tmpl w:val="A1BC3F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0E56"/>
    <w:multiLevelType w:val="hybridMultilevel"/>
    <w:tmpl w:val="38603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3760"/>
    <w:multiLevelType w:val="hybridMultilevel"/>
    <w:tmpl w:val="41802B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119B"/>
    <w:multiLevelType w:val="hybridMultilevel"/>
    <w:tmpl w:val="71F8C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F2FCF"/>
    <w:multiLevelType w:val="hybridMultilevel"/>
    <w:tmpl w:val="49582726"/>
    <w:lvl w:ilvl="0" w:tplc="4CE2F598">
      <w:start w:val="1"/>
      <w:numFmt w:val="decimal"/>
      <w:pStyle w:val="Kop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41BB8"/>
    <w:multiLevelType w:val="hybridMultilevel"/>
    <w:tmpl w:val="8F622188"/>
    <w:lvl w:ilvl="0" w:tplc="5AD0565C">
      <w:start w:val="1"/>
      <w:numFmt w:val="decimal"/>
      <w:lvlText w:val="%1.)"/>
      <w:lvlJc w:val="left"/>
      <w:pPr>
        <w:ind w:left="720" w:hanging="360"/>
      </w:pPr>
      <w:rPr>
        <w:rFonts w:ascii="Helvetica" w:eastAsia="Times New Roman" w:hAnsi="Helvetica" w:cs="Times New Roman" w:hint="default"/>
        <w:b w:val="0"/>
        <w:color w:val="000000"/>
        <w:sz w:val="1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C39B2"/>
    <w:multiLevelType w:val="hybridMultilevel"/>
    <w:tmpl w:val="4CFE1AF8"/>
    <w:lvl w:ilvl="0" w:tplc="2EC838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066B8"/>
    <w:multiLevelType w:val="hybridMultilevel"/>
    <w:tmpl w:val="7C788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151A"/>
    <w:multiLevelType w:val="hybridMultilevel"/>
    <w:tmpl w:val="82044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9CC"/>
    <w:multiLevelType w:val="hybridMultilevel"/>
    <w:tmpl w:val="8D5EDF8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92792"/>
    <w:multiLevelType w:val="hybridMultilevel"/>
    <w:tmpl w:val="94B2F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024A4"/>
    <w:multiLevelType w:val="multilevel"/>
    <w:tmpl w:val="49582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C7057"/>
    <w:multiLevelType w:val="hybridMultilevel"/>
    <w:tmpl w:val="8B76C392"/>
    <w:lvl w:ilvl="0" w:tplc="6056192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C34E9"/>
    <w:multiLevelType w:val="hybridMultilevel"/>
    <w:tmpl w:val="4BD0C5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0318A"/>
    <w:multiLevelType w:val="hybridMultilevel"/>
    <w:tmpl w:val="8F540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059C2"/>
    <w:multiLevelType w:val="hybridMultilevel"/>
    <w:tmpl w:val="41525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306B6"/>
    <w:multiLevelType w:val="hybridMultilevel"/>
    <w:tmpl w:val="40123F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224AA"/>
    <w:multiLevelType w:val="multilevel"/>
    <w:tmpl w:val="ADE6F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62C77EB"/>
    <w:multiLevelType w:val="hybridMultilevel"/>
    <w:tmpl w:val="9BC8B59C"/>
    <w:lvl w:ilvl="0" w:tplc="2EC838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746"/>
    <w:multiLevelType w:val="hybridMultilevel"/>
    <w:tmpl w:val="F68E67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E77CC"/>
    <w:multiLevelType w:val="multilevel"/>
    <w:tmpl w:val="3B6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0439A"/>
    <w:multiLevelType w:val="multilevel"/>
    <w:tmpl w:val="426E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6981638">
    <w:abstractNumId w:val="5"/>
  </w:num>
  <w:num w:numId="2" w16cid:durableId="796140422">
    <w:abstractNumId w:val="6"/>
  </w:num>
  <w:num w:numId="3" w16cid:durableId="1109351668">
    <w:abstractNumId w:val="6"/>
  </w:num>
  <w:num w:numId="4" w16cid:durableId="1261067757">
    <w:abstractNumId w:val="6"/>
  </w:num>
  <w:num w:numId="5" w16cid:durableId="1013141382">
    <w:abstractNumId w:val="22"/>
  </w:num>
  <w:num w:numId="6" w16cid:durableId="2006081017">
    <w:abstractNumId w:val="23"/>
  </w:num>
  <w:num w:numId="7" w16cid:durableId="1069381045">
    <w:abstractNumId w:val="14"/>
  </w:num>
  <w:num w:numId="8" w16cid:durableId="614412781">
    <w:abstractNumId w:val="7"/>
  </w:num>
  <w:num w:numId="9" w16cid:durableId="1015498503">
    <w:abstractNumId w:val="15"/>
  </w:num>
  <w:num w:numId="10" w16cid:durableId="1680037269">
    <w:abstractNumId w:val="0"/>
  </w:num>
  <w:num w:numId="11" w16cid:durableId="1124151435">
    <w:abstractNumId w:val="3"/>
  </w:num>
  <w:num w:numId="12" w16cid:durableId="1924338596">
    <w:abstractNumId w:val="17"/>
  </w:num>
  <w:num w:numId="13" w16cid:durableId="1087463328">
    <w:abstractNumId w:val="21"/>
  </w:num>
  <w:num w:numId="14" w16cid:durableId="1051612429">
    <w:abstractNumId w:val="12"/>
  </w:num>
  <w:num w:numId="15" w16cid:durableId="1459756865">
    <w:abstractNumId w:val="10"/>
  </w:num>
  <w:num w:numId="16" w16cid:durableId="207306144">
    <w:abstractNumId w:val="16"/>
  </w:num>
  <w:num w:numId="17" w16cid:durableId="1357459594">
    <w:abstractNumId w:val="1"/>
  </w:num>
  <w:num w:numId="18" w16cid:durableId="836503489">
    <w:abstractNumId w:val="2"/>
  </w:num>
  <w:num w:numId="19" w16cid:durableId="2040541652">
    <w:abstractNumId w:val="11"/>
  </w:num>
  <w:num w:numId="20" w16cid:durableId="68427112">
    <w:abstractNumId w:val="20"/>
  </w:num>
  <w:num w:numId="21" w16cid:durableId="1508709128">
    <w:abstractNumId w:val="8"/>
  </w:num>
  <w:num w:numId="22" w16cid:durableId="911547411">
    <w:abstractNumId w:val="13"/>
  </w:num>
  <w:num w:numId="23" w16cid:durableId="559369767">
    <w:abstractNumId w:val="6"/>
    <w:lvlOverride w:ilvl="0">
      <w:startOverride w:val="1"/>
    </w:lvlOverride>
  </w:num>
  <w:num w:numId="24" w16cid:durableId="1876187668">
    <w:abstractNumId w:val="6"/>
    <w:lvlOverride w:ilvl="0">
      <w:startOverride w:val="4"/>
    </w:lvlOverride>
  </w:num>
  <w:num w:numId="25" w16cid:durableId="162747315">
    <w:abstractNumId w:val="6"/>
  </w:num>
  <w:num w:numId="26" w16cid:durableId="599030446">
    <w:abstractNumId w:val="19"/>
  </w:num>
  <w:num w:numId="27" w16cid:durableId="185557975">
    <w:abstractNumId w:val="6"/>
  </w:num>
  <w:num w:numId="28" w16cid:durableId="1806925619">
    <w:abstractNumId w:val="18"/>
  </w:num>
  <w:num w:numId="29" w16cid:durableId="523402501">
    <w:abstractNumId w:val="4"/>
  </w:num>
  <w:num w:numId="30" w16cid:durableId="9801891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19"/>
    <w:rsid w:val="00017E26"/>
    <w:rsid w:val="000260E7"/>
    <w:rsid w:val="000269F0"/>
    <w:rsid w:val="00035F08"/>
    <w:rsid w:val="00040F5B"/>
    <w:rsid w:val="00041CA3"/>
    <w:rsid w:val="00042102"/>
    <w:rsid w:val="00061D9D"/>
    <w:rsid w:val="000641E5"/>
    <w:rsid w:val="00077558"/>
    <w:rsid w:val="0008208A"/>
    <w:rsid w:val="00082DBB"/>
    <w:rsid w:val="00083015"/>
    <w:rsid w:val="00083BD0"/>
    <w:rsid w:val="00084106"/>
    <w:rsid w:val="00086C57"/>
    <w:rsid w:val="00091D27"/>
    <w:rsid w:val="00091EF3"/>
    <w:rsid w:val="00092A3B"/>
    <w:rsid w:val="00097877"/>
    <w:rsid w:val="000B2CD3"/>
    <w:rsid w:val="000C1466"/>
    <w:rsid w:val="000C5200"/>
    <w:rsid w:val="000C6D0B"/>
    <w:rsid w:val="000D277E"/>
    <w:rsid w:val="000D7F45"/>
    <w:rsid w:val="000E3965"/>
    <w:rsid w:val="000E4933"/>
    <w:rsid w:val="000F7694"/>
    <w:rsid w:val="001045D7"/>
    <w:rsid w:val="00104B45"/>
    <w:rsid w:val="00105B39"/>
    <w:rsid w:val="00121A35"/>
    <w:rsid w:val="00131975"/>
    <w:rsid w:val="00143FE6"/>
    <w:rsid w:val="00144B1A"/>
    <w:rsid w:val="00150496"/>
    <w:rsid w:val="00151F2A"/>
    <w:rsid w:val="00154CE0"/>
    <w:rsid w:val="001714B3"/>
    <w:rsid w:val="00180DD5"/>
    <w:rsid w:val="001862CF"/>
    <w:rsid w:val="0018659E"/>
    <w:rsid w:val="001A4078"/>
    <w:rsid w:val="001A79F2"/>
    <w:rsid w:val="001B446A"/>
    <w:rsid w:val="001C0E18"/>
    <w:rsid w:val="001D35A8"/>
    <w:rsid w:val="001D55D8"/>
    <w:rsid w:val="001E27DD"/>
    <w:rsid w:val="001E5776"/>
    <w:rsid w:val="001E64F5"/>
    <w:rsid w:val="002054F1"/>
    <w:rsid w:val="00207C50"/>
    <w:rsid w:val="0021157A"/>
    <w:rsid w:val="0022458B"/>
    <w:rsid w:val="00231320"/>
    <w:rsid w:val="002456C4"/>
    <w:rsid w:val="00250E8C"/>
    <w:rsid w:val="00255FC0"/>
    <w:rsid w:val="0027283F"/>
    <w:rsid w:val="00281671"/>
    <w:rsid w:val="002931E6"/>
    <w:rsid w:val="002953F8"/>
    <w:rsid w:val="002A1BCF"/>
    <w:rsid w:val="002B0B40"/>
    <w:rsid w:val="002B71D3"/>
    <w:rsid w:val="002C28B2"/>
    <w:rsid w:val="002D0EE2"/>
    <w:rsid w:val="002D4078"/>
    <w:rsid w:val="002E1256"/>
    <w:rsid w:val="002E1E6D"/>
    <w:rsid w:val="002E4568"/>
    <w:rsid w:val="002F3AFA"/>
    <w:rsid w:val="002F4B26"/>
    <w:rsid w:val="002F60C7"/>
    <w:rsid w:val="00301D49"/>
    <w:rsid w:val="00302791"/>
    <w:rsid w:val="0030291A"/>
    <w:rsid w:val="00304DC8"/>
    <w:rsid w:val="00317013"/>
    <w:rsid w:val="003176AE"/>
    <w:rsid w:val="00321136"/>
    <w:rsid w:val="00323CA9"/>
    <w:rsid w:val="00324C8A"/>
    <w:rsid w:val="00333B37"/>
    <w:rsid w:val="0034346A"/>
    <w:rsid w:val="00344CA9"/>
    <w:rsid w:val="00351358"/>
    <w:rsid w:val="003513AD"/>
    <w:rsid w:val="00361E31"/>
    <w:rsid w:val="0037014A"/>
    <w:rsid w:val="003722E6"/>
    <w:rsid w:val="003736E8"/>
    <w:rsid w:val="0037607F"/>
    <w:rsid w:val="00377290"/>
    <w:rsid w:val="003859AD"/>
    <w:rsid w:val="003907DF"/>
    <w:rsid w:val="003A771E"/>
    <w:rsid w:val="003B449C"/>
    <w:rsid w:val="003B67D1"/>
    <w:rsid w:val="003C416D"/>
    <w:rsid w:val="003E552E"/>
    <w:rsid w:val="003E659A"/>
    <w:rsid w:val="003E6867"/>
    <w:rsid w:val="00400E30"/>
    <w:rsid w:val="00401558"/>
    <w:rsid w:val="00404890"/>
    <w:rsid w:val="00404C86"/>
    <w:rsid w:val="004050D5"/>
    <w:rsid w:val="0040693A"/>
    <w:rsid w:val="004109CA"/>
    <w:rsid w:val="00412ABE"/>
    <w:rsid w:val="0041722E"/>
    <w:rsid w:val="004238E6"/>
    <w:rsid w:val="00450728"/>
    <w:rsid w:val="00457D66"/>
    <w:rsid w:val="00460F83"/>
    <w:rsid w:val="00466196"/>
    <w:rsid w:val="004718B3"/>
    <w:rsid w:val="00483FFE"/>
    <w:rsid w:val="00485FD0"/>
    <w:rsid w:val="00490A44"/>
    <w:rsid w:val="004927AF"/>
    <w:rsid w:val="004A05D1"/>
    <w:rsid w:val="004A553F"/>
    <w:rsid w:val="004A65EB"/>
    <w:rsid w:val="004C104A"/>
    <w:rsid w:val="004C3BBF"/>
    <w:rsid w:val="004C5A82"/>
    <w:rsid w:val="004D5B12"/>
    <w:rsid w:val="004D6A4B"/>
    <w:rsid w:val="004F00AA"/>
    <w:rsid w:val="0050013C"/>
    <w:rsid w:val="0050133A"/>
    <w:rsid w:val="00506BB8"/>
    <w:rsid w:val="00507A32"/>
    <w:rsid w:val="0051235A"/>
    <w:rsid w:val="00524BF9"/>
    <w:rsid w:val="005345AA"/>
    <w:rsid w:val="005573BF"/>
    <w:rsid w:val="005603D1"/>
    <w:rsid w:val="00570315"/>
    <w:rsid w:val="00570CDC"/>
    <w:rsid w:val="00572551"/>
    <w:rsid w:val="00585AB4"/>
    <w:rsid w:val="0059221B"/>
    <w:rsid w:val="005A3900"/>
    <w:rsid w:val="005F420F"/>
    <w:rsid w:val="00601C39"/>
    <w:rsid w:val="00613A29"/>
    <w:rsid w:val="00621FE4"/>
    <w:rsid w:val="006319B4"/>
    <w:rsid w:val="00631D20"/>
    <w:rsid w:val="006369AB"/>
    <w:rsid w:val="00636FB1"/>
    <w:rsid w:val="00645C22"/>
    <w:rsid w:val="0066087E"/>
    <w:rsid w:val="00664257"/>
    <w:rsid w:val="00666F2C"/>
    <w:rsid w:val="006679D7"/>
    <w:rsid w:val="00671EE6"/>
    <w:rsid w:val="00681F7F"/>
    <w:rsid w:val="00682E62"/>
    <w:rsid w:val="00693147"/>
    <w:rsid w:val="006A61EE"/>
    <w:rsid w:val="006A62AE"/>
    <w:rsid w:val="006B342F"/>
    <w:rsid w:val="006D20D7"/>
    <w:rsid w:val="006D2545"/>
    <w:rsid w:val="006D5A9B"/>
    <w:rsid w:val="006E3848"/>
    <w:rsid w:val="006F171D"/>
    <w:rsid w:val="007009DC"/>
    <w:rsid w:val="007035F5"/>
    <w:rsid w:val="007212F0"/>
    <w:rsid w:val="00721564"/>
    <w:rsid w:val="00723C4D"/>
    <w:rsid w:val="00730A52"/>
    <w:rsid w:val="00734235"/>
    <w:rsid w:val="007500D5"/>
    <w:rsid w:val="00752951"/>
    <w:rsid w:val="00754BBD"/>
    <w:rsid w:val="00763327"/>
    <w:rsid w:val="00767D9D"/>
    <w:rsid w:val="00770D46"/>
    <w:rsid w:val="007742BE"/>
    <w:rsid w:val="00784F34"/>
    <w:rsid w:val="00794D90"/>
    <w:rsid w:val="007A05B4"/>
    <w:rsid w:val="007A11D9"/>
    <w:rsid w:val="007A530D"/>
    <w:rsid w:val="007A6C0F"/>
    <w:rsid w:val="007B261F"/>
    <w:rsid w:val="007B2E3E"/>
    <w:rsid w:val="007D2A12"/>
    <w:rsid w:val="007D2E3C"/>
    <w:rsid w:val="007E1587"/>
    <w:rsid w:val="007E1835"/>
    <w:rsid w:val="007E6345"/>
    <w:rsid w:val="007F2308"/>
    <w:rsid w:val="007F29B2"/>
    <w:rsid w:val="007F6356"/>
    <w:rsid w:val="00813E11"/>
    <w:rsid w:val="008175C1"/>
    <w:rsid w:val="00820436"/>
    <w:rsid w:val="00824BD5"/>
    <w:rsid w:val="00840586"/>
    <w:rsid w:val="00860B41"/>
    <w:rsid w:val="00867538"/>
    <w:rsid w:val="0087190C"/>
    <w:rsid w:val="00875319"/>
    <w:rsid w:val="0088586B"/>
    <w:rsid w:val="008908C7"/>
    <w:rsid w:val="00890D06"/>
    <w:rsid w:val="00897DF3"/>
    <w:rsid w:val="008A6197"/>
    <w:rsid w:val="008A6484"/>
    <w:rsid w:val="008B7846"/>
    <w:rsid w:val="008C1C72"/>
    <w:rsid w:val="008C3011"/>
    <w:rsid w:val="008C60F9"/>
    <w:rsid w:val="008D19D5"/>
    <w:rsid w:val="008D71FB"/>
    <w:rsid w:val="008E58C8"/>
    <w:rsid w:val="008E7C18"/>
    <w:rsid w:val="008F6630"/>
    <w:rsid w:val="00900A94"/>
    <w:rsid w:val="00903220"/>
    <w:rsid w:val="00904959"/>
    <w:rsid w:val="00905A15"/>
    <w:rsid w:val="00913208"/>
    <w:rsid w:val="00914320"/>
    <w:rsid w:val="00915F6D"/>
    <w:rsid w:val="00916B05"/>
    <w:rsid w:val="00916ED9"/>
    <w:rsid w:val="00917C44"/>
    <w:rsid w:val="0093039A"/>
    <w:rsid w:val="0093599E"/>
    <w:rsid w:val="00943063"/>
    <w:rsid w:val="00950CDF"/>
    <w:rsid w:val="00965D80"/>
    <w:rsid w:val="00975BF8"/>
    <w:rsid w:val="00976F24"/>
    <w:rsid w:val="009A21D3"/>
    <w:rsid w:val="009A3529"/>
    <w:rsid w:val="009A5725"/>
    <w:rsid w:val="009B628F"/>
    <w:rsid w:val="009C1689"/>
    <w:rsid w:val="009D347F"/>
    <w:rsid w:val="009E5BBE"/>
    <w:rsid w:val="009E5D56"/>
    <w:rsid w:val="009E71B6"/>
    <w:rsid w:val="009F19C9"/>
    <w:rsid w:val="009F7D12"/>
    <w:rsid w:val="00A00052"/>
    <w:rsid w:val="00A01466"/>
    <w:rsid w:val="00A01DCF"/>
    <w:rsid w:val="00A02DE3"/>
    <w:rsid w:val="00A04C62"/>
    <w:rsid w:val="00A131E5"/>
    <w:rsid w:val="00A17428"/>
    <w:rsid w:val="00A21FC1"/>
    <w:rsid w:val="00A245E7"/>
    <w:rsid w:val="00A252B8"/>
    <w:rsid w:val="00A359A6"/>
    <w:rsid w:val="00A46072"/>
    <w:rsid w:val="00A520B7"/>
    <w:rsid w:val="00A64DE6"/>
    <w:rsid w:val="00A70C17"/>
    <w:rsid w:val="00A74036"/>
    <w:rsid w:val="00A75436"/>
    <w:rsid w:val="00A81D4A"/>
    <w:rsid w:val="00A8496F"/>
    <w:rsid w:val="00A85253"/>
    <w:rsid w:val="00A85369"/>
    <w:rsid w:val="00A86D36"/>
    <w:rsid w:val="00AA6DF5"/>
    <w:rsid w:val="00AC6B94"/>
    <w:rsid w:val="00AF0B71"/>
    <w:rsid w:val="00AF40F6"/>
    <w:rsid w:val="00AF41B6"/>
    <w:rsid w:val="00AF700C"/>
    <w:rsid w:val="00B25A4D"/>
    <w:rsid w:val="00B32BDA"/>
    <w:rsid w:val="00B40A17"/>
    <w:rsid w:val="00B42B79"/>
    <w:rsid w:val="00B47E0A"/>
    <w:rsid w:val="00B545CB"/>
    <w:rsid w:val="00B56EBF"/>
    <w:rsid w:val="00B64B11"/>
    <w:rsid w:val="00B66D0A"/>
    <w:rsid w:val="00B7205A"/>
    <w:rsid w:val="00B75D45"/>
    <w:rsid w:val="00B823E5"/>
    <w:rsid w:val="00B94628"/>
    <w:rsid w:val="00B96E51"/>
    <w:rsid w:val="00BA086B"/>
    <w:rsid w:val="00BA3DE1"/>
    <w:rsid w:val="00BC4338"/>
    <w:rsid w:val="00BD21C7"/>
    <w:rsid w:val="00BD3811"/>
    <w:rsid w:val="00BF0983"/>
    <w:rsid w:val="00BF2A95"/>
    <w:rsid w:val="00C06E08"/>
    <w:rsid w:val="00C12044"/>
    <w:rsid w:val="00C15618"/>
    <w:rsid w:val="00C20381"/>
    <w:rsid w:val="00C30EDC"/>
    <w:rsid w:val="00C465C0"/>
    <w:rsid w:val="00C4733E"/>
    <w:rsid w:val="00C64D66"/>
    <w:rsid w:val="00C651DF"/>
    <w:rsid w:val="00C761AB"/>
    <w:rsid w:val="00C76FE0"/>
    <w:rsid w:val="00C84EC1"/>
    <w:rsid w:val="00C97966"/>
    <w:rsid w:val="00CD12F8"/>
    <w:rsid w:val="00CD3FA4"/>
    <w:rsid w:val="00CE3419"/>
    <w:rsid w:val="00CE4B9C"/>
    <w:rsid w:val="00D21400"/>
    <w:rsid w:val="00D227C9"/>
    <w:rsid w:val="00D5326D"/>
    <w:rsid w:val="00D55954"/>
    <w:rsid w:val="00D5663E"/>
    <w:rsid w:val="00D62A10"/>
    <w:rsid w:val="00D710DF"/>
    <w:rsid w:val="00D80E1E"/>
    <w:rsid w:val="00D846DB"/>
    <w:rsid w:val="00D976DC"/>
    <w:rsid w:val="00D9791C"/>
    <w:rsid w:val="00DA4981"/>
    <w:rsid w:val="00DA5C73"/>
    <w:rsid w:val="00DB0DA4"/>
    <w:rsid w:val="00DB1DBB"/>
    <w:rsid w:val="00DB53DC"/>
    <w:rsid w:val="00DB7ABD"/>
    <w:rsid w:val="00DC05F8"/>
    <w:rsid w:val="00DD3962"/>
    <w:rsid w:val="00DD562A"/>
    <w:rsid w:val="00DE3EF8"/>
    <w:rsid w:val="00DE771C"/>
    <w:rsid w:val="00DF4403"/>
    <w:rsid w:val="00E02FC7"/>
    <w:rsid w:val="00E128F7"/>
    <w:rsid w:val="00E1593D"/>
    <w:rsid w:val="00E22C1A"/>
    <w:rsid w:val="00E27127"/>
    <w:rsid w:val="00E27AB1"/>
    <w:rsid w:val="00E378B8"/>
    <w:rsid w:val="00E4088D"/>
    <w:rsid w:val="00E55A9E"/>
    <w:rsid w:val="00E56DB2"/>
    <w:rsid w:val="00E5793F"/>
    <w:rsid w:val="00E57F3F"/>
    <w:rsid w:val="00E73669"/>
    <w:rsid w:val="00E8753F"/>
    <w:rsid w:val="00E92157"/>
    <w:rsid w:val="00E947CD"/>
    <w:rsid w:val="00E95522"/>
    <w:rsid w:val="00E97A25"/>
    <w:rsid w:val="00EA6155"/>
    <w:rsid w:val="00EA7F6E"/>
    <w:rsid w:val="00EB17AE"/>
    <w:rsid w:val="00EC3D4D"/>
    <w:rsid w:val="00EC608C"/>
    <w:rsid w:val="00ED0642"/>
    <w:rsid w:val="00ED1852"/>
    <w:rsid w:val="00F06D4F"/>
    <w:rsid w:val="00F10F94"/>
    <w:rsid w:val="00F20E28"/>
    <w:rsid w:val="00F26594"/>
    <w:rsid w:val="00F37125"/>
    <w:rsid w:val="00F61A7E"/>
    <w:rsid w:val="00F73270"/>
    <w:rsid w:val="00F761A7"/>
    <w:rsid w:val="00F90DDC"/>
    <w:rsid w:val="00FA0F98"/>
    <w:rsid w:val="00FA12DF"/>
    <w:rsid w:val="00FA1330"/>
    <w:rsid w:val="00FA2A22"/>
    <w:rsid w:val="00FA636B"/>
    <w:rsid w:val="00FA7C9B"/>
    <w:rsid w:val="00FB4C8F"/>
    <w:rsid w:val="00FB5C6E"/>
    <w:rsid w:val="00FB6D48"/>
    <w:rsid w:val="00FE1744"/>
    <w:rsid w:val="00FE4AA5"/>
    <w:rsid w:val="00FF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FF8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1EE6"/>
    <w:pPr>
      <w:keepNext/>
      <w:keepLines/>
      <w:numPr>
        <w:numId w:val="2"/>
      </w:numPr>
      <w:spacing w:before="720" w:after="240"/>
      <w:outlineLvl w:val="0"/>
    </w:pPr>
    <w:rPr>
      <w:rFonts w:eastAsiaTheme="majorEastAsia" w:cstheme="majorBidi"/>
      <w:b/>
      <w:sz w:val="40"/>
      <w:szCs w:val="32"/>
      <w:lang w:val="en-GB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55A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761AB"/>
  </w:style>
  <w:style w:type="paragraph" w:styleId="Voettekst">
    <w:name w:val="footer"/>
    <w:basedOn w:val="Standaard"/>
    <w:link w:val="VoettekstChar"/>
    <w:uiPriority w:val="99"/>
    <w:unhideWhenUsed/>
    <w:rsid w:val="00C761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761AB"/>
  </w:style>
  <w:style w:type="character" w:styleId="Hyperlink">
    <w:name w:val="Hyperlink"/>
    <w:basedOn w:val="Standaardalinea-lettertype"/>
    <w:uiPriority w:val="99"/>
    <w:unhideWhenUsed/>
    <w:rsid w:val="007E183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7E183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183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E1835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E1835"/>
  </w:style>
  <w:style w:type="paragraph" w:styleId="Ballontekst">
    <w:name w:val="Balloon Text"/>
    <w:basedOn w:val="Standaard"/>
    <w:link w:val="BallontekstChar"/>
    <w:uiPriority w:val="99"/>
    <w:semiHidden/>
    <w:unhideWhenUsed/>
    <w:rsid w:val="007E183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1835"/>
    <w:rPr>
      <w:rFonts w:ascii="Times New Roman" w:hAnsi="Times New Roman" w:cs="Times New Roman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71EE6"/>
    <w:rPr>
      <w:rFonts w:eastAsiaTheme="majorEastAsia" w:cstheme="majorBidi"/>
      <w:b/>
      <w:sz w:val="40"/>
      <w:szCs w:val="32"/>
      <w:lang w:val="en-GB"/>
    </w:rPr>
  </w:style>
  <w:style w:type="table" w:styleId="Tabelraster">
    <w:name w:val="Table Grid"/>
    <w:basedOn w:val="Standaardtabel"/>
    <w:uiPriority w:val="39"/>
    <w:rsid w:val="007F2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7F23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2Char">
    <w:name w:val="Kop 2 Char"/>
    <w:basedOn w:val="Standaardalinea-lettertype"/>
    <w:link w:val="Kop2"/>
    <w:uiPriority w:val="9"/>
    <w:semiHidden/>
    <w:rsid w:val="00E55A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rsid w:val="00E55A9E"/>
    <w:rPr>
      <w:color w:val="605E5C"/>
      <w:shd w:val="clear" w:color="auto" w:fill="E1DFDD"/>
    </w:rPr>
  </w:style>
  <w:style w:type="paragraph" w:styleId="Inhopg1">
    <w:name w:val="toc 1"/>
    <w:basedOn w:val="Standaard"/>
    <w:next w:val="Standaard"/>
    <w:autoRedefine/>
    <w:uiPriority w:val="39"/>
    <w:unhideWhenUsed/>
    <w:rsid w:val="00671EE6"/>
    <w:pPr>
      <w:spacing w:after="100"/>
    </w:pPr>
  </w:style>
  <w:style w:type="character" w:customStyle="1" w:styleId="apple-converted-space">
    <w:name w:val="apple-converted-space"/>
    <w:basedOn w:val="Standaardalinea-lettertype"/>
    <w:rsid w:val="0008208A"/>
  </w:style>
  <w:style w:type="character" w:styleId="GevolgdeHyperlink">
    <w:name w:val="FollowedHyperlink"/>
    <w:basedOn w:val="Standaardalinea-lettertype"/>
    <w:uiPriority w:val="99"/>
    <w:semiHidden/>
    <w:unhideWhenUsed/>
    <w:rsid w:val="00E128F7"/>
    <w:rPr>
      <w:color w:val="954F72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21A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obility.es@vub.be" TargetMode="External"/><Relationship Id="rId18" Type="http://schemas.openxmlformats.org/officeDocument/2006/relationships/hyperlink" Target="mailto:mobility.es@vub.b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mobility.es@vub.b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bility.es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bility.es@vub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B5E8-07B2-429F-9143-720B0B5F951D}"/>
      </w:docPartPr>
      <w:docPartBody>
        <w:p w:rsidR="00AD3DDE" w:rsidRDefault="00FC39BC">
          <w:r w:rsidRPr="0037213B">
            <w:rPr>
              <w:rStyle w:val="Tekstvantijdelijkeaanduiding"/>
            </w:rPr>
            <w:t>Choose an item.</w:t>
          </w:r>
        </w:p>
      </w:docPartBody>
    </w:docPart>
    <w:docPart>
      <w:docPartPr>
        <w:name w:val="6789316849BF40B3B9791798E9A2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471B7-E59F-4DB9-8E61-150F25E38D85}"/>
      </w:docPartPr>
      <w:docPartBody>
        <w:p w:rsidR="00AD3DDE" w:rsidRDefault="00FC39BC" w:rsidP="00FC39BC">
          <w:pPr>
            <w:pStyle w:val="6789316849BF40B3B9791798E9A2AD77"/>
          </w:pPr>
          <w:r w:rsidRPr="0037213B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BC"/>
    <w:rsid w:val="001A073F"/>
    <w:rsid w:val="001E1C4C"/>
    <w:rsid w:val="00394FAC"/>
    <w:rsid w:val="00444643"/>
    <w:rsid w:val="008F14DC"/>
    <w:rsid w:val="00AB44B9"/>
    <w:rsid w:val="00AD3DDE"/>
    <w:rsid w:val="00B6219B"/>
    <w:rsid w:val="00D359C2"/>
    <w:rsid w:val="00FB4A76"/>
    <w:rsid w:val="00FC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39BC"/>
    <w:rPr>
      <w:color w:val="808080"/>
    </w:rPr>
  </w:style>
  <w:style w:type="paragraph" w:customStyle="1" w:styleId="6789316849BF40B3B9791798E9A2AD77">
    <w:name w:val="6789316849BF40B3B9791798E9A2AD77"/>
    <w:rsid w:val="00FC3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f2658c-506a-4684-8793-65ec0c38c45d" xsi:nil="true"/>
    <lcf76f155ced4ddcb4097134ff3c332f xmlns="6a58139d-a7d3-4bdb-9a84-3914fe32eef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563911CD8374E8A9AAFA5922C6482" ma:contentTypeVersion="17" ma:contentTypeDescription="Create a new document." ma:contentTypeScope="" ma:versionID="59dde50d258dd871adf95bd0715acac1">
  <xsd:schema xmlns:xsd="http://www.w3.org/2001/XMLSchema" xmlns:xs="http://www.w3.org/2001/XMLSchema" xmlns:p="http://schemas.microsoft.com/office/2006/metadata/properties" xmlns:ns2="6a58139d-a7d3-4bdb-9a84-3914fe32eefe" xmlns:ns3="b1f2658c-506a-4684-8793-65ec0c38c45d" targetNamespace="http://schemas.microsoft.com/office/2006/metadata/properties" ma:root="true" ma:fieldsID="9de86920afaacb3c4dd67e0e1a24da57" ns2:_="" ns3:_="">
    <xsd:import namespace="6a58139d-a7d3-4bdb-9a84-3914fe32eefe"/>
    <xsd:import namespace="b1f2658c-506a-4684-8793-65ec0c38c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139d-a7d3-4bdb-9a84-3914fe32e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2658c-506a-4684-8793-65ec0c38c4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2a37c-2fc4-4bba-8657-9049d1e07cd8}" ma:internalName="TaxCatchAll" ma:showField="CatchAllData" ma:web="b1f2658c-506a-4684-8793-65ec0c38c4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1693C3-617E-434C-8EDC-30502E287524}">
  <ds:schemaRefs>
    <ds:schemaRef ds:uri="http://schemas.microsoft.com/office/2006/metadata/properties"/>
    <ds:schemaRef ds:uri="http://schemas.microsoft.com/office/infopath/2007/PartnerControls"/>
    <ds:schemaRef ds:uri="b1f2658c-506a-4684-8793-65ec0c38c45d"/>
    <ds:schemaRef ds:uri="6a58139d-a7d3-4bdb-9a84-3914fe32eefe"/>
  </ds:schemaRefs>
</ds:datastoreItem>
</file>

<file path=customXml/itemProps2.xml><?xml version="1.0" encoding="utf-8"?>
<ds:datastoreItem xmlns:ds="http://schemas.openxmlformats.org/officeDocument/2006/customXml" ds:itemID="{2A3AE4E2-71B1-4530-9530-38CAA388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55DE9-0C8C-42A9-83BE-991CB56EF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139d-a7d3-4bdb-9a84-3914fe32eefe"/>
    <ds:schemaRef ds:uri="b1f2658c-506a-4684-8793-65ec0c38c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2A4D1D-B64A-1C4B-976F-2CA74215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5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 Winter</dc:creator>
  <cp:keywords/>
  <dc:description/>
  <cp:lastModifiedBy>Jonas LOOS</cp:lastModifiedBy>
  <cp:revision>151</cp:revision>
  <cp:lastPrinted>2019-03-13T15:54:00Z</cp:lastPrinted>
  <dcterms:created xsi:type="dcterms:W3CDTF">2021-02-11T08:27:00Z</dcterms:created>
  <dcterms:modified xsi:type="dcterms:W3CDTF">2023-11-2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563911CD8374E8A9AAFA5922C6482</vt:lpwstr>
  </property>
  <property fmtid="{D5CDD505-2E9C-101B-9397-08002B2CF9AE}" pid="3" name="MediaServiceImageTags">
    <vt:lpwstr/>
  </property>
</Properties>
</file>